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B50B4" w:rsidTr="004B50B4">
        <w:tc>
          <w:tcPr>
            <w:tcW w:w="4785" w:type="dxa"/>
          </w:tcPr>
          <w:p w:rsidR="004B50B4" w:rsidRDefault="004B50B4" w:rsidP="004B50B4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ar-SA"/>
              </w:rPr>
            </w:pPr>
          </w:p>
        </w:tc>
        <w:tc>
          <w:tcPr>
            <w:tcW w:w="4785" w:type="dxa"/>
          </w:tcPr>
          <w:p w:rsidR="004B50B4" w:rsidRPr="004B50B4" w:rsidRDefault="004B50B4" w:rsidP="004B50B4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ar-SA"/>
              </w:rPr>
            </w:pPr>
            <w:r w:rsidRPr="004B50B4">
              <w:rPr>
                <w:rFonts w:ascii="Times New Roman" w:eastAsia="Times New Roman" w:hAnsi="Times New Roman"/>
                <w:bCs/>
                <w:sz w:val="27"/>
                <w:szCs w:val="27"/>
                <w:lang w:eastAsia="ar-SA"/>
              </w:rPr>
              <w:t xml:space="preserve">Приложение </w:t>
            </w:r>
          </w:p>
          <w:p w:rsidR="004B50B4" w:rsidRPr="004B50B4" w:rsidRDefault="004B50B4" w:rsidP="004B50B4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ar-SA"/>
              </w:rPr>
            </w:pPr>
            <w:r w:rsidRPr="004B50B4">
              <w:rPr>
                <w:rFonts w:ascii="Times New Roman" w:eastAsia="Times New Roman" w:hAnsi="Times New Roman"/>
                <w:bCs/>
                <w:sz w:val="27"/>
                <w:szCs w:val="27"/>
                <w:lang w:eastAsia="ar-SA"/>
              </w:rPr>
              <w:t>к постановлению администрации</w:t>
            </w:r>
          </w:p>
          <w:p w:rsidR="004B50B4" w:rsidRPr="004B50B4" w:rsidRDefault="004B50B4" w:rsidP="004B50B4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ar-SA"/>
              </w:rPr>
            </w:pPr>
            <w:r w:rsidRPr="004B50B4">
              <w:rPr>
                <w:rFonts w:ascii="Times New Roman" w:eastAsia="Times New Roman" w:hAnsi="Times New Roman"/>
                <w:bCs/>
                <w:sz w:val="27"/>
                <w:szCs w:val="27"/>
                <w:lang w:eastAsia="ar-SA"/>
              </w:rPr>
              <w:t>муниципального образования</w:t>
            </w:r>
          </w:p>
          <w:p w:rsidR="004B50B4" w:rsidRPr="004B50B4" w:rsidRDefault="004B50B4" w:rsidP="004B50B4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ar-SA"/>
              </w:rPr>
            </w:pPr>
            <w:r w:rsidRPr="004B50B4">
              <w:rPr>
                <w:rFonts w:ascii="Times New Roman" w:eastAsia="Times New Roman" w:hAnsi="Times New Roman"/>
                <w:bCs/>
                <w:sz w:val="27"/>
                <w:szCs w:val="27"/>
                <w:lang w:eastAsia="ar-SA"/>
              </w:rPr>
              <w:t>«Зеленоградский городской округ»</w:t>
            </w:r>
          </w:p>
          <w:p w:rsidR="004B50B4" w:rsidRPr="006C4A6B" w:rsidRDefault="004B50B4" w:rsidP="004B50B4">
            <w:pPr>
              <w:pStyle w:val="2"/>
              <w:outlineLvl w:val="1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sz w:val="27"/>
                <w:szCs w:val="27"/>
                <w:lang w:eastAsia="ar-SA"/>
              </w:rPr>
              <w:t xml:space="preserve">    </w:t>
            </w:r>
            <w:r w:rsidRPr="004B50B4">
              <w:rPr>
                <w:rFonts w:ascii="Times New Roman" w:hAnsi="Times New Roman"/>
                <w:color w:val="auto"/>
                <w:sz w:val="27"/>
                <w:szCs w:val="27"/>
                <w:lang w:eastAsia="ar-SA"/>
              </w:rPr>
              <w:t xml:space="preserve">от </w:t>
            </w:r>
            <w:r>
              <w:rPr>
                <w:rFonts w:ascii="Times New Roman" w:hAnsi="Times New Roman"/>
                <w:color w:val="auto"/>
                <w:sz w:val="27"/>
                <w:szCs w:val="27"/>
                <w:lang w:eastAsia="ar-SA"/>
              </w:rPr>
              <w:t xml:space="preserve"> </w:t>
            </w:r>
            <w:r w:rsidR="006C4A6B">
              <w:rPr>
                <w:rFonts w:ascii="Times New Roman" w:hAnsi="Times New Roman"/>
                <w:color w:val="auto"/>
                <w:sz w:val="27"/>
                <w:szCs w:val="27"/>
                <w:lang w:eastAsia="ar-SA"/>
              </w:rPr>
              <w:t>18.11 .</w:t>
            </w:r>
            <w:r w:rsidRPr="004B50B4">
              <w:rPr>
                <w:rFonts w:ascii="Times New Roman" w:hAnsi="Times New Roman"/>
                <w:color w:val="auto"/>
                <w:sz w:val="27"/>
                <w:szCs w:val="27"/>
                <w:lang w:eastAsia="ar-SA"/>
              </w:rPr>
              <w:t xml:space="preserve">2015 года </w:t>
            </w:r>
            <w:r w:rsidR="006C4A6B">
              <w:rPr>
                <w:rFonts w:ascii="Times New Roman" w:hAnsi="Times New Roman"/>
                <w:color w:val="auto"/>
                <w:sz w:val="27"/>
                <w:szCs w:val="27"/>
                <w:lang w:eastAsia="ar-SA"/>
              </w:rPr>
              <w:t xml:space="preserve">   </w:t>
            </w:r>
            <w:r w:rsidRPr="004B50B4">
              <w:rPr>
                <w:rFonts w:ascii="Times New Roman" w:hAnsi="Times New Roman"/>
                <w:color w:val="auto"/>
                <w:sz w:val="27"/>
                <w:szCs w:val="27"/>
                <w:lang w:eastAsia="ar-SA"/>
              </w:rPr>
              <w:t>№</w:t>
            </w:r>
            <w:r>
              <w:t xml:space="preserve">    </w:t>
            </w:r>
            <w:r w:rsidR="006C4A6B" w:rsidRPr="006C4A6B">
              <w:rPr>
                <w:rFonts w:ascii="Times New Roman" w:hAnsi="Times New Roman"/>
                <w:color w:val="auto"/>
              </w:rPr>
              <w:t>1847-1</w:t>
            </w:r>
            <w:r w:rsidRPr="006C4A6B">
              <w:rPr>
                <w:rFonts w:ascii="Times New Roman" w:hAnsi="Times New Roman"/>
                <w:color w:val="auto"/>
              </w:rPr>
              <w:t xml:space="preserve">  </w:t>
            </w:r>
          </w:p>
          <w:p w:rsidR="004B50B4" w:rsidRDefault="004B50B4" w:rsidP="004B50B4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ar-SA"/>
              </w:rPr>
            </w:pPr>
          </w:p>
        </w:tc>
        <w:bookmarkStart w:id="0" w:name="_GoBack"/>
        <w:bookmarkEnd w:id="0"/>
      </w:tr>
    </w:tbl>
    <w:p w:rsidR="004B50B4" w:rsidRDefault="004B50B4" w:rsidP="004B50B4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ar-SA"/>
        </w:rPr>
      </w:pPr>
      <w:r w:rsidRPr="004B50B4">
        <w:rPr>
          <w:rFonts w:ascii="Times New Roman" w:eastAsia="Times New Roman" w:hAnsi="Times New Roman"/>
          <w:b/>
          <w:bCs/>
          <w:sz w:val="27"/>
          <w:szCs w:val="27"/>
          <w:lang w:eastAsia="ar-SA"/>
        </w:rPr>
        <w:t>Муниципальная программа «Развитие сельского хозяйства на территории МО «Зеленоградский городской округ»</w:t>
      </w:r>
    </w:p>
    <w:p w:rsidR="004B50B4" w:rsidRPr="004B50B4" w:rsidRDefault="004B50B4" w:rsidP="004B50B4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ar-SA"/>
        </w:rPr>
      </w:pPr>
    </w:p>
    <w:p w:rsidR="00E72F5D" w:rsidRDefault="006C4A6B" w:rsidP="003A7970">
      <w:pPr>
        <w:pStyle w:val="2"/>
        <w:ind w:left="284"/>
        <w:jc w:val="center"/>
      </w:pPr>
      <w:hyperlink w:anchor="Par172" w:history="1">
        <w:r w:rsidR="00E72F5D" w:rsidRPr="002C15BB">
          <w:t>Паспорт</w:t>
        </w:r>
      </w:hyperlink>
      <w:r w:rsidR="00E72F5D">
        <w:t xml:space="preserve"> муниципальной программы «Развитие сельского хозяйства на территории МО «Зеленоградский городской округ»</w:t>
      </w:r>
    </w:p>
    <w:p w:rsidR="003A7970" w:rsidRPr="003A7970" w:rsidRDefault="003A7970" w:rsidP="003A7970"/>
    <w:tbl>
      <w:tblPr>
        <w:tblW w:w="95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024"/>
      </w:tblGrid>
      <w:tr w:rsidR="00E72F5D" w:rsidRPr="00E82499" w:rsidTr="00A67F5C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A67F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F151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Администрация МО «Зеленоградский городской округ».</w:t>
            </w:r>
          </w:p>
        </w:tc>
      </w:tr>
      <w:tr w:rsidR="00E72F5D" w:rsidRPr="00E82499" w:rsidTr="00A67F5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A67F5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CF6CD4" w:rsidRDefault="00CF6CD4" w:rsidP="00CF6C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D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</w:p>
        </w:tc>
      </w:tr>
      <w:tr w:rsidR="00E72F5D" w:rsidRPr="00E82499" w:rsidTr="00A67F5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A67F5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  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E8249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A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Зеленогр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2F5D" w:rsidRPr="00E82499" w:rsidRDefault="00E72F5D" w:rsidP="00E8249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3A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CD4" w:rsidRPr="00CF6CD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F5D" w:rsidRPr="004D1A8D" w:rsidRDefault="00E72F5D" w:rsidP="004D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4D1A8D">
              <w:rPr>
                <w:rFonts w:ascii="Times New Roman" w:hAnsi="Times New Roman"/>
                <w:sz w:val="24"/>
                <w:szCs w:val="24"/>
                <w:lang w:eastAsia="ru-RU"/>
              </w:rPr>
              <w:t>) сельскохозяйственные организации, крестьянские (фермерские) хозяйства, индивидуальные предприниматели, занимающиеся сельскохозяйственным производством, переработкой и реализацией сельскохозяйственной продукции;</w:t>
            </w:r>
          </w:p>
          <w:p w:rsidR="00E72F5D" w:rsidRPr="004D1A8D" w:rsidRDefault="004E1B7F" w:rsidP="004D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72F5D" w:rsidRPr="004D1A8D">
              <w:rPr>
                <w:rFonts w:ascii="Times New Roman" w:hAnsi="Times New Roman"/>
                <w:sz w:val="24"/>
                <w:szCs w:val="24"/>
                <w:lang w:eastAsia="ru-RU"/>
              </w:rPr>
              <w:t>) организации агропромышленного комплекса независимо от их организационно-правовой формы;</w:t>
            </w:r>
          </w:p>
          <w:p w:rsidR="00E72F5D" w:rsidRPr="00E82499" w:rsidRDefault="004E1B7F" w:rsidP="00194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72F5D" w:rsidRPr="004D1A8D">
              <w:rPr>
                <w:rFonts w:ascii="Times New Roman" w:hAnsi="Times New Roman"/>
                <w:sz w:val="24"/>
                <w:szCs w:val="24"/>
                <w:lang w:eastAsia="ru-RU"/>
              </w:rPr>
              <w:t>) государственные предприятия и учреждения, занимающиеся сельскохозяйственной деятельностью и (или) оказывающие услуги сельскохозяйственным товаропроизводителям;</w:t>
            </w:r>
          </w:p>
        </w:tc>
      </w:tr>
      <w:tr w:rsidR="00E72F5D" w:rsidRPr="00E82499" w:rsidTr="00A67F5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3A493A" w:rsidRDefault="00E72F5D" w:rsidP="003A4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9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подпрограмм </w:t>
            </w:r>
            <w:r w:rsidR="00A56DC3" w:rsidRPr="00A56DC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A49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 и отдельных мероприя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, не включенных в подпрограммы</w:t>
            </w:r>
          </w:p>
          <w:p w:rsidR="00E72F5D" w:rsidRPr="00E82499" w:rsidRDefault="00E72F5D" w:rsidP="00A67F5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3A493A" w:rsidRDefault="00E72F5D" w:rsidP="003A4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9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</w:t>
            </w:r>
            <w:hyperlink r:id="rId7" w:history="1">
              <w:r w:rsidRPr="003A493A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Pr="003A49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3A493A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с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скохозяйственного производства»</w:t>
            </w:r>
            <w:r w:rsidRPr="003A49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подпрограмма 1);</w:t>
            </w:r>
          </w:p>
          <w:p w:rsidR="00E72F5D" w:rsidRPr="003A493A" w:rsidRDefault="00E72F5D" w:rsidP="003A4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9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</w:t>
            </w:r>
            <w:hyperlink r:id="rId8" w:history="1">
              <w:r w:rsidRPr="003A493A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Pr="003A49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56DC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звитие сельских территорий»</w:t>
            </w:r>
            <w:r w:rsidRPr="003A49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подпрограмма 2);</w:t>
            </w:r>
          </w:p>
          <w:p w:rsidR="00E72F5D" w:rsidRPr="00E82499" w:rsidRDefault="00E72F5D" w:rsidP="003A49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49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) </w:t>
            </w:r>
            <w:hyperlink r:id="rId9" w:history="1">
              <w:r w:rsidRPr="003A493A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Pr="003A49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E7120">
              <w:rPr>
                <w:rFonts w:ascii="Times New Roman" w:hAnsi="Times New Roman"/>
                <w:sz w:val="24"/>
                <w:szCs w:val="24"/>
              </w:rPr>
              <w:t>Вовлечение в оборот земель сельскохозяйственного назначения на территории МО «Зеленоградский городской округ»</w:t>
            </w:r>
            <w:r w:rsidR="004E1B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подпрограмма 3).</w:t>
            </w:r>
          </w:p>
        </w:tc>
      </w:tr>
      <w:tr w:rsidR="00E72F5D" w:rsidRPr="00E82499" w:rsidTr="00A67F5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A67F5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4D1A8D" w:rsidRDefault="00E72F5D" w:rsidP="004D1A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A8D">
              <w:rPr>
                <w:rStyle w:val="FontStyle11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.</w:t>
            </w:r>
            <w:r w:rsidRPr="004D1A8D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Зеленоградского городского округа сельскохозяйственной продукцией и продовольствием собственного производства.</w:t>
            </w:r>
          </w:p>
          <w:p w:rsidR="00E72F5D" w:rsidRPr="00E82499" w:rsidRDefault="00E72F5D" w:rsidP="00787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D6E">
              <w:rPr>
                <w:rFonts w:ascii="Times New Roman" w:hAnsi="Times New Roman"/>
                <w:sz w:val="24"/>
                <w:szCs w:val="24"/>
              </w:rPr>
              <w:t xml:space="preserve">2. Повышения уровня социального развития сельских населенных пунктов Зеленоград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787D6E">
              <w:rPr>
                <w:rFonts w:ascii="Times New Roman" w:hAnsi="Times New Roman"/>
                <w:sz w:val="24"/>
                <w:szCs w:val="24"/>
              </w:rPr>
              <w:t>, создание достойных условий жизни сельского населения.</w:t>
            </w:r>
          </w:p>
        </w:tc>
      </w:tr>
      <w:tr w:rsidR="00E72F5D" w:rsidRPr="00E82499" w:rsidTr="004E1B7F">
        <w:trPr>
          <w:trHeight w:val="268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A67F5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3A493A" w:rsidRDefault="00E72F5D" w:rsidP="004D1A8D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A8D">
              <w:rPr>
                <w:rFonts w:ascii="Times New Roman" w:hAnsi="Times New Roman" w:cs="Times New Roman"/>
                <w:sz w:val="24"/>
                <w:szCs w:val="24"/>
              </w:rPr>
              <w:t xml:space="preserve">1) повышение финансовой устойчив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х </w:t>
            </w:r>
            <w:r w:rsidRPr="004D1A8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ей агропромышлен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оградского городского округа;</w:t>
            </w:r>
          </w:p>
          <w:p w:rsidR="00E72F5D" w:rsidRPr="004D1A8D" w:rsidRDefault="00E72F5D" w:rsidP="004D1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A8D">
              <w:rPr>
                <w:rFonts w:ascii="Times New Roman" w:hAnsi="Times New Roman"/>
                <w:sz w:val="24"/>
                <w:szCs w:val="24"/>
                <w:lang w:eastAsia="ru-RU"/>
              </w:rPr>
              <w:t>2) повышение качества жизни сельского населения и привлечение молодых квалифицированных специалистов для работы в сельском хозяйстве;</w:t>
            </w:r>
          </w:p>
          <w:p w:rsidR="00E72F5D" w:rsidRPr="00E82499" w:rsidRDefault="00E72F5D" w:rsidP="009B60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) введение в сельскохозяйственный оборот не используемых ранее земель </w:t>
            </w:r>
            <w:r w:rsidR="009B60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хозяйственного назначения </w:t>
            </w:r>
            <w:r w:rsidRPr="004D1A8D">
              <w:rPr>
                <w:rFonts w:ascii="Times New Roman" w:hAnsi="Times New Roman"/>
                <w:sz w:val="24"/>
                <w:szCs w:val="24"/>
                <w:lang w:eastAsia="ru-RU"/>
              </w:rPr>
              <w:t>для развития сел</w:t>
            </w:r>
            <w:r w:rsidR="004E1B7F">
              <w:rPr>
                <w:rFonts w:ascii="Times New Roman" w:hAnsi="Times New Roman"/>
                <w:sz w:val="24"/>
                <w:szCs w:val="24"/>
                <w:lang w:eastAsia="ru-RU"/>
              </w:rPr>
              <w:t>ьскохозяйственного производства.</w:t>
            </w:r>
          </w:p>
        </w:tc>
      </w:tr>
      <w:tr w:rsidR="00E72F5D" w:rsidRPr="00E82499" w:rsidTr="00A67F5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A67F5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и индикаторы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412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D1A8D">
              <w:rPr>
                <w:rFonts w:ascii="Times New Roman" w:hAnsi="Times New Roman"/>
                <w:sz w:val="24"/>
                <w:szCs w:val="24"/>
                <w:lang w:eastAsia="ru-RU"/>
              </w:rPr>
              <w:t>индекс производства продукции сельского хозяйства в хозяйствах всех категорий</w:t>
            </w:r>
            <w:r w:rsidR="007234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2F5D" w:rsidRPr="00E82499" w:rsidTr="00A67F5C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A67F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C32115">
            <w:pPr>
              <w:pStyle w:val="ConsPlusNormal"/>
              <w:tabs>
                <w:tab w:val="left" w:pos="586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1</w:t>
            </w:r>
            <w:r w:rsidR="00723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, без разделения на этапы</w:t>
            </w:r>
          </w:p>
        </w:tc>
      </w:tr>
      <w:tr w:rsidR="00E72F5D" w:rsidRPr="00E82499" w:rsidTr="00B72423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A67F5C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 по годам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5CA" w:rsidRPr="0002541F" w:rsidRDefault="001945CA" w:rsidP="00194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41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Pr="004D1A8D">
              <w:rPr>
                <w:rFonts w:ascii="Times New Roman" w:hAnsi="Times New Roman"/>
                <w:sz w:val="24"/>
                <w:szCs w:val="24"/>
              </w:rPr>
              <w:t>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5CA">
              <w:rPr>
                <w:rFonts w:ascii="Times New Roman" w:hAnsi="Times New Roman"/>
                <w:sz w:val="24"/>
                <w:szCs w:val="24"/>
              </w:rPr>
              <w:t>2081</w:t>
            </w:r>
            <w:r>
              <w:rPr>
                <w:rFonts w:ascii="Times New Roman" w:hAnsi="Times New Roman"/>
                <w:sz w:val="24"/>
                <w:szCs w:val="24"/>
              </w:rPr>
              <w:t>,31</w:t>
            </w:r>
            <w:r w:rsidRPr="001945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45CA" w:rsidRDefault="001945CA" w:rsidP="00194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87D6E">
              <w:rPr>
                <w:rFonts w:ascii="Times New Roman" w:hAnsi="Times New Roman"/>
                <w:sz w:val="24"/>
                <w:szCs w:val="24"/>
              </w:rPr>
              <w:t>а счет средств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 xml:space="preserve"> бюджета МО «Зеленоградский городской округ» </w:t>
            </w:r>
          </w:p>
          <w:p w:rsidR="001945CA" w:rsidRDefault="001945CA" w:rsidP="00194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,549 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45CA" w:rsidRDefault="001945CA" w:rsidP="001945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7D6E">
              <w:rPr>
                <w:rFonts w:ascii="Times New Roman" w:hAnsi="Times New Roman" w:cs="Times New Roman"/>
                <w:sz w:val="24"/>
                <w:szCs w:val="24"/>
              </w:rPr>
              <w:t>а счет средств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7,949 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45CA" w:rsidRDefault="001945CA" w:rsidP="00194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87D6E">
              <w:rPr>
                <w:rFonts w:ascii="Times New Roman" w:hAnsi="Times New Roman"/>
                <w:sz w:val="24"/>
                <w:szCs w:val="24"/>
              </w:rPr>
              <w:t xml:space="preserve">а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Pr="00787D6E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9,193 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2F5D" w:rsidRPr="00E82499" w:rsidRDefault="001945CA" w:rsidP="001945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а счет средств внебюджетных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5CA">
              <w:rPr>
                <w:rFonts w:ascii="Times New Roman" w:hAnsi="Times New Roman"/>
                <w:sz w:val="24"/>
                <w:szCs w:val="24"/>
              </w:rPr>
              <w:t>67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945CA">
              <w:rPr>
                <w:rFonts w:ascii="Times New Roman" w:hAnsi="Times New Roman"/>
                <w:sz w:val="24"/>
                <w:szCs w:val="24"/>
              </w:rPr>
              <w:t>6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2F5D" w:rsidRPr="00E82499" w:rsidTr="00B72423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761711">
            <w:pPr>
              <w:pStyle w:val="ConsCell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B72423" w:rsidRDefault="00E72F5D" w:rsidP="00B72423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  <w:r w:rsidRPr="00B72423">
              <w:rPr>
                <w:rStyle w:val="FontStyle12"/>
                <w:rFonts w:ascii="Times New Roman" w:hAnsi="Times New Roman" w:cs="Sylfaen"/>
                <w:b w:val="0"/>
                <w:bCs/>
                <w:sz w:val="24"/>
              </w:rPr>
              <w:t>1</w:t>
            </w:r>
            <w:r w:rsidRPr="00B72423"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>) увеличение объемов производства сельскохозяйственной продукции в МО «Зеленоградский городской округ;</w:t>
            </w:r>
          </w:p>
          <w:p w:rsidR="00E72F5D" w:rsidRPr="00B72423" w:rsidRDefault="00E72F5D" w:rsidP="00B72423">
            <w:pPr>
              <w:pStyle w:val="Style1"/>
              <w:widowControl/>
              <w:numPr>
                <w:ilvl w:val="0"/>
                <w:numId w:val="6"/>
              </w:numPr>
              <w:jc w:val="both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  <w:r w:rsidRPr="00B72423"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>повышение доли используемых по назначению сельскохозяйственных угодий с приростом посевных площадей;</w:t>
            </w:r>
          </w:p>
          <w:p w:rsidR="00E72F5D" w:rsidRPr="00B72423" w:rsidRDefault="00E72F5D" w:rsidP="00B72423">
            <w:pPr>
              <w:pStyle w:val="Style1"/>
              <w:widowControl/>
              <w:numPr>
                <w:ilvl w:val="0"/>
                <w:numId w:val="6"/>
              </w:numPr>
              <w:jc w:val="both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  <w:r w:rsidRPr="00B72423"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>повышение показателей в отрасли растениеводства и ж</w:t>
            </w:r>
            <w:r w:rsidR="0072343B"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>ивотноводства;</w:t>
            </w:r>
          </w:p>
          <w:p w:rsidR="00E72F5D" w:rsidRPr="00B72423" w:rsidRDefault="00E72F5D" w:rsidP="00B72423">
            <w:pPr>
              <w:pStyle w:val="Style1"/>
              <w:widowControl/>
              <w:numPr>
                <w:ilvl w:val="0"/>
                <w:numId w:val="6"/>
              </w:numPr>
              <w:jc w:val="both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  <w:r w:rsidRPr="00B72423"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 xml:space="preserve">прирост инвестиций в АПК </w:t>
            </w:r>
            <w:r w:rsidR="005F0B5C"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>округа;</w:t>
            </w:r>
          </w:p>
          <w:p w:rsidR="00E72F5D" w:rsidRPr="00B72423" w:rsidRDefault="00E72F5D" w:rsidP="00B72423">
            <w:pPr>
              <w:pStyle w:val="Style1"/>
              <w:widowControl/>
              <w:numPr>
                <w:ilvl w:val="0"/>
                <w:numId w:val="6"/>
              </w:numPr>
              <w:jc w:val="both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  <w:r w:rsidRPr="00B72423"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>улучшение жилищных условий граждан,  проживающих в сельской местности;</w:t>
            </w:r>
          </w:p>
          <w:p w:rsidR="00E72F5D" w:rsidRPr="00B72423" w:rsidRDefault="00E72F5D" w:rsidP="00B72423">
            <w:pPr>
              <w:pStyle w:val="Style1"/>
              <w:widowControl/>
              <w:numPr>
                <w:ilvl w:val="0"/>
                <w:numId w:val="6"/>
              </w:numPr>
              <w:jc w:val="both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  <w:r w:rsidRPr="00B72423"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>развитие  малых форм хозяйствования;</w:t>
            </w:r>
          </w:p>
          <w:p w:rsidR="00E72F5D" w:rsidRPr="00E82499" w:rsidRDefault="009B60F5" w:rsidP="00B7242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 xml:space="preserve">8) </w:t>
            </w:r>
            <w:r w:rsidR="00E72F5D" w:rsidRPr="00B72423"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>создание новых  рабочих мест и повышение уровня доходов сельского населения.</w:t>
            </w:r>
          </w:p>
        </w:tc>
      </w:tr>
    </w:tbl>
    <w:p w:rsidR="00E72F5D" w:rsidRDefault="00E72F5D" w:rsidP="003A797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sz w:val="24"/>
          <w:szCs w:val="24"/>
        </w:rPr>
      </w:pPr>
    </w:p>
    <w:p w:rsidR="00E72F5D" w:rsidRPr="004F2A14" w:rsidRDefault="00E72F5D" w:rsidP="003A797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center"/>
        <w:rPr>
          <w:b/>
          <w:sz w:val="24"/>
          <w:szCs w:val="24"/>
        </w:rPr>
      </w:pPr>
    </w:p>
    <w:p w:rsidR="00E72F5D" w:rsidRPr="004F2A14" w:rsidRDefault="00E72F5D" w:rsidP="003A797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F2A14">
        <w:rPr>
          <w:rFonts w:ascii="Times New Roman" w:hAnsi="Times New Roman"/>
          <w:b/>
          <w:sz w:val="24"/>
          <w:szCs w:val="24"/>
        </w:rPr>
        <w:t>Паспорт подпрограммы №1 «Поддержка сельскохозяйственного производства»</w:t>
      </w:r>
    </w:p>
    <w:p w:rsidR="00E72F5D" w:rsidRDefault="00E72F5D" w:rsidP="00761711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5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024"/>
      </w:tblGrid>
      <w:tr w:rsidR="00E72F5D" w:rsidRPr="00E82499" w:rsidTr="006B0FFA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6B0F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6B0F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Администрация МО «Зеленоградский городской округ».</w:t>
            </w:r>
          </w:p>
        </w:tc>
      </w:tr>
      <w:tr w:rsidR="00E72F5D" w:rsidRPr="00E82499" w:rsidTr="006B0FFA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6B0FFA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CF6CD4" w:rsidP="006B0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D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</w:p>
        </w:tc>
      </w:tr>
      <w:tr w:rsidR="00E72F5D" w:rsidRPr="00E82499" w:rsidTr="006B0FFA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6B0FFA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6B0FF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A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Зеленогр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2F5D" w:rsidRPr="00E82499" w:rsidRDefault="00E72F5D" w:rsidP="006B0FF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3A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CD4" w:rsidRPr="00CF6CD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  <w:r w:rsidR="00CF6CD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72F5D" w:rsidRPr="004D1A8D" w:rsidRDefault="00E72F5D" w:rsidP="006B0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4D1A8D">
              <w:rPr>
                <w:rFonts w:ascii="Times New Roman" w:hAnsi="Times New Roman"/>
                <w:sz w:val="24"/>
                <w:szCs w:val="24"/>
                <w:lang w:eastAsia="ru-RU"/>
              </w:rPr>
              <w:t>) сельскохозяйственные организации, крестьянские (фермерские) хозяйства, индивидуальные предприниматели, занимающиеся сельскохозяйственным производством, переработкой и реализацией сельскохозяйственной продукции;</w:t>
            </w:r>
          </w:p>
          <w:p w:rsidR="00E72F5D" w:rsidRPr="004D1A8D" w:rsidRDefault="00E72F5D" w:rsidP="006B0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Pr="004D1A8D">
              <w:rPr>
                <w:rFonts w:ascii="Times New Roman" w:hAnsi="Times New Roman"/>
                <w:sz w:val="24"/>
                <w:szCs w:val="24"/>
                <w:lang w:eastAsia="ru-RU"/>
              </w:rPr>
              <w:t>) граждане, ведущие личное подсобное хозяйство;</w:t>
            </w:r>
          </w:p>
          <w:p w:rsidR="00E72F5D" w:rsidRPr="00E82499" w:rsidRDefault="00E72F5D" w:rsidP="004E1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4D1A8D">
              <w:rPr>
                <w:rFonts w:ascii="Times New Roman" w:hAnsi="Times New Roman"/>
                <w:sz w:val="24"/>
                <w:szCs w:val="24"/>
                <w:lang w:eastAsia="ru-RU"/>
              </w:rPr>
              <w:t>) организации агропромышленного комплекса независимо от и</w:t>
            </w:r>
            <w:r w:rsidR="004E1B7F">
              <w:rPr>
                <w:rFonts w:ascii="Times New Roman" w:hAnsi="Times New Roman"/>
                <w:sz w:val="24"/>
                <w:szCs w:val="24"/>
                <w:lang w:eastAsia="ru-RU"/>
              </w:rPr>
              <w:t>х организационно-правовой формы.</w:t>
            </w:r>
          </w:p>
        </w:tc>
      </w:tr>
      <w:tr w:rsidR="00E72F5D" w:rsidRPr="00E82499" w:rsidTr="006B0FFA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4C152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r w:rsidR="004C15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4E1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A14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объемов производства сельскохозяйственной продукции</w:t>
            </w:r>
          </w:p>
        </w:tc>
      </w:tr>
      <w:tr w:rsidR="00E72F5D" w:rsidRPr="00E82499" w:rsidTr="004E1B7F">
        <w:trPr>
          <w:trHeight w:val="978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6B0FFA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4F2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4D1A8D">
              <w:rPr>
                <w:rFonts w:ascii="Times New Roman" w:hAnsi="Times New Roman"/>
                <w:sz w:val="24"/>
                <w:szCs w:val="24"/>
              </w:rPr>
              <w:t xml:space="preserve"> финансовой устойчив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хозяйственных </w:t>
            </w:r>
            <w:r w:rsidRPr="004D1A8D">
              <w:rPr>
                <w:rFonts w:ascii="Times New Roman" w:hAnsi="Times New Roman"/>
                <w:sz w:val="24"/>
                <w:szCs w:val="24"/>
              </w:rPr>
              <w:t xml:space="preserve">производителей агропромышленного комплекса </w:t>
            </w:r>
            <w:r>
              <w:rPr>
                <w:rFonts w:ascii="Times New Roman" w:hAnsi="Times New Roman"/>
                <w:sz w:val="24"/>
                <w:szCs w:val="24"/>
              </w:rPr>
              <w:t>Зеленоградского городского округа;</w:t>
            </w:r>
          </w:p>
        </w:tc>
      </w:tr>
      <w:tr w:rsidR="00E72F5D" w:rsidRPr="00E82499" w:rsidTr="006B0FFA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6B0FFA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и индик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4D1A8D" w:rsidRDefault="00E72F5D" w:rsidP="006B0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</w:t>
            </w:r>
            <w:r w:rsidRPr="004D1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ства продукции сельского хозяйства в хозяйствах всех категорий</w:t>
            </w:r>
          </w:p>
          <w:p w:rsidR="00E72F5D" w:rsidRPr="00E82499" w:rsidRDefault="00E72F5D" w:rsidP="004E1B7F">
            <w:pPr>
              <w:jc w:val="both"/>
              <w:rPr>
                <w:sz w:val="24"/>
                <w:szCs w:val="24"/>
              </w:rPr>
            </w:pPr>
          </w:p>
        </w:tc>
      </w:tr>
      <w:tr w:rsidR="00E72F5D" w:rsidRPr="00E82499" w:rsidTr="006B0FFA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6B0F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C32115">
            <w:pPr>
              <w:pStyle w:val="ConsPlusNormal"/>
              <w:tabs>
                <w:tab w:val="left" w:pos="586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9B60F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201</w:t>
            </w:r>
            <w:r w:rsidR="00C32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60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72F5D" w:rsidRPr="00E82499" w:rsidTr="006B0FFA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F15AD3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C32115" w:rsidP="006B0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115">
              <w:rPr>
                <w:rFonts w:ascii="Times New Roman" w:hAnsi="Times New Roman" w:cs="Times New Roman"/>
                <w:sz w:val="24"/>
                <w:szCs w:val="24"/>
              </w:rPr>
              <w:t>за счет средств, предусмотренных на содержание аппарата органа местного самоуправления</w:t>
            </w:r>
          </w:p>
        </w:tc>
      </w:tr>
      <w:tr w:rsidR="00E72F5D" w:rsidRPr="00E82499" w:rsidTr="00466192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6B0FFA">
            <w:pPr>
              <w:pStyle w:val="ConsCell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2F5D" w:rsidRPr="004F2A14" w:rsidRDefault="00E72F5D" w:rsidP="004F2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423">
              <w:rPr>
                <w:rFonts w:ascii="Times New Roman" w:hAnsi="Times New Roman"/>
                <w:sz w:val="24"/>
                <w:szCs w:val="24"/>
                <w:lang w:eastAsia="ru-RU"/>
              </w:rPr>
              <w:t>1)</w:t>
            </w:r>
            <w:r w:rsidRPr="004F2A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величение объема производства продукции сельского хозяйства;</w:t>
            </w:r>
          </w:p>
          <w:p w:rsidR="00E72F5D" w:rsidRPr="004F2A14" w:rsidRDefault="00E72F5D" w:rsidP="004F2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A14">
              <w:rPr>
                <w:rFonts w:ascii="Times New Roman" w:hAnsi="Times New Roman"/>
                <w:sz w:val="24"/>
                <w:szCs w:val="24"/>
                <w:lang w:eastAsia="ru-RU"/>
              </w:rPr>
              <w:t>2) увеличение доли прибыльных сельскохозяйственных организаций;</w:t>
            </w:r>
          </w:p>
          <w:p w:rsidR="00E72F5D" w:rsidRPr="00F15AD3" w:rsidRDefault="00E72F5D" w:rsidP="003A7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A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) увеличение </w:t>
            </w:r>
            <w:r w:rsidR="00FB3C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лового </w:t>
            </w:r>
            <w:r w:rsidRPr="004F2A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одства </w:t>
            </w:r>
            <w:r w:rsidR="003A79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хозяйственной продукции </w:t>
            </w:r>
            <w:r w:rsidRPr="004F2A14">
              <w:rPr>
                <w:rFonts w:ascii="Times New Roman" w:hAnsi="Times New Roman"/>
                <w:sz w:val="24"/>
                <w:szCs w:val="24"/>
                <w:lang w:eastAsia="ru-RU"/>
              </w:rPr>
              <w:t>во всех категориях хозяйств.</w:t>
            </w:r>
          </w:p>
        </w:tc>
      </w:tr>
    </w:tbl>
    <w:p w:rsidR="00E72F5D" w:rsidRDefault="00E72F5D" w:rsidP="00761711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E72F5D" w:rsidRPr="004F2A14" w:rsidRDefault="00E72F5D" w:rsidP="004E1B7F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F2A14">
        <w:rPr>
          <w:rFonts w:ascii="Times New Roman" w:hAnsi="Times New Roman"/>
          <w:b/>
          <w:sz w:val="24"/>
          <w:szCs w:val="24"/>
        </w:rPr>
        <w:t>Паспорт подпрограммы №</w:t>
      </w:r>
      <w:r>
        <w:rPr>
          <w:rFonts w:ascii="Times New Roman" w:hAnsi="Times New Roman"/>
          <w:b/>
          <w:sz w:val="24"/>
          <w:szCs w:val="24"/>
        </w:rPr>
        <w:t>2</w:t>
      </w:r>
      <w:r w:rsidRPr="004F2A14">
        <w:rPr>
          <w:rFonts w:ascii="Times New Roman" w:hAnsi="Times New Roman"/>
          <w:b/>
          <w:sz w:val="24"/>
          <w:szCs w:val="24"/>
        </w:rPr>
        <w:t xml:space="preserve"> </w:t>
      </w:r>
      <w:r w:rsidRPr="003A7970">
        <w:rPr>
          <w:rFonts w:ascii="Times New Roman" w:hAnsi="Times New Roman"/>
          <w:b/>
          <w:sz w:val="24"/>
          <w:szCs w:val="24"/>
        </w:rPr>
        <w:t>«</w:t>
      </w:r>
      <w:r w:rsidR="007C4D12" w:rsidRPr="003A7970">
        <w:rPr>
          <w:rFonts w:ascii="Times New Roman" w:hAnsi="Times New Roman"/>
          <w:b/>
          <w:sz w:val="24"/>
          <w:szCs w:val="24"/>
        </w:rPr>
        <w:t>Р</w:t>
      </w:r>
      <w:r w:rsidRPr="003A7970">
        <w:rPr>
          <w:rFonts w:ascii="Times New Roman" w:hAnsi="Times New Roman"/>
          <w:b/>
          <w:sz w:val="24"/>
          <w:szCs w:val="24"/>
        </w:rPr>
        <w:t>азвитие сельских территорий»</w:t>
      </w:r>
    </w:p>
    <w:p w:rsidR="00E72F5D" w:rsidRDefault="00E72F5D" w:rsidP="004F2A14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5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024"/>
      </w:tblGrid>
      <w:tr w:rsidR="00E72F5D" w:rsidRPr="00E82499" w:rsidTr="006B0FFA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6B0F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6B0F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r w:rsidR="004C1522">
              <w:rPr>
                <w:rFonts w:ascii="Times New Roman" w:hAnsi="Times New Roman" w:cs="Times New Roman"/>
                <w:sz w:val="24"/>
                <w:szCs w:val="24"/>
              </w:rPr>
              <w:t>Зеленоградский городской округ»</w:t>
            </w:r>
          </w:p>
        </w:tc>
      </w:tr>
      <w:tr w:rsidR="00E72F5D" w:rsidRPr="00E82499" w:rsidTr="006B0FFA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6B0FFA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CF6CD4" w:rsidP="006B0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D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</w:p>
        </w:tc>
      </w:tr>
      <w:tr w:rsidR="00E72F5D" w:rsidRPr="00E82499" w:rsidTr="006B0FFA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6B0FFA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6B0FF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A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Зеленогр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1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2F5D" w:rsidRPr="00E82499" w:rsidRDefault="00E72F5D" w:rsidP="006B0FF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3A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CD4" w:rsidRPr="00CF6CD4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  <w:r w:rsidR="004C15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1C0F" w:rsidRPr="001D1C0F" w:rsidRDefault="00E72F5D" w:rsidP="001D1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) Г</w:t>
            </w:r>
            <w:r w:rsidRPr="00B724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ждане, проживающие в сельской местности </w:t>
            </w:r>
            <w:r w:rsidR="001D1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 «Зеленоградский городской округ»</w:t>
            </w:r>
            <w:r w:rsidR="001D1C0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D1C0F">
              <w:t xml:space="preserve"> </w:t>
            </w:r>
            <w:r w:rsidR="001D1C0F" w:rsidRPr="001D1C0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молоды</w:t>
            </w:r>
            <w:r w:rsidR="001D1C0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  <w:p w:rsidR="00E72F5D" w:rsidRPr="00E82499" w:rsidRDefault="001D1C0F" w:rsidP="00A04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1C0F">
              <w:rPr>
                <w:rFonts w:ascii="Times New Roman" w:hAnsi="Times New Roman"/>
                <w:sz w:val="24"/>
                <w:szCs w:val="24"/>
                <w:lang w:eastAsia="ru-RU"/>
              </w:rPr>
              <w:t>с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и</w:t>
            </w:r>
            <w:r w:rsidRPr="001D1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ол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е</w:t>
            </w:r>
            <w:r w:rsidRPr="001D1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4C15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72F5D" w:rsidRPr="00E82499" w:rsidTr="006B0FFA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4C152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4C15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A04161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8D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жизни сельского населения и привлечение молодых квалифицированных специалистов для работы в сельско</w:t>
            </w:r>
            <w:r w:rsidR="001D1C0F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4D1A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D1C0F">
              <w:rPr>
                <w:rFonts w:ascii="Times New Roman" w:hAnsi="Times New Roman"/>
                <w:sz w:val="24"/>
                <w:szCs w:val="24"/>
                <w:lang w:eastAsia="ru-RU"/>
              </w:rPr>
              <w:t>местности</w:t>
            </w:r>
          </w:p>
        </w:tc>
      </w:tr>
      <w:tr w:rsidR="00E72F5D" w:rsidRPr="00E82499" w:rsidTr="006B0FFA">
        <w:trPr>
          <w:trHeight w:val="1243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6B0FFA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7D48A1" w:rsidRDefault="00E72F5D" w:rsidP="007D4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)</w:t>
            </w:r>
            <w:r w:rsidR="001D1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48A1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ение потребностей сельского населения в благоустроенном жилье;</w:t>
            </w:r>
          </w:p>
          <w:p w:rsidR="00E72F5D" w:rsidRPr="00E82499" w:rsidRDefault="00E72F5D" w:rsidP="004C1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8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лечение </w:t>
            </w:r>
            <w:r w:rsidRPr="007D48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лиф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рованных</w:t>
            </w:r>
            <w:r w:rsidRPr="007D48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истов в се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ю</w:t>
            </w:r>
            <w:r w:rsidRPr="007D48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ость</w:t>
            </w:r>
            <w:r w:rsidR="004C15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72F5D" w:rsidRPr="00E82499" w:rsidTr="006B0FFA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6B0FFA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и индик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6B0FFA">
            <w:pPr>
              <w:ind w:firstLine="29"/>
              <w:jc w:val="both"/>
              <w:rPr>
                <w:sz w:val="24"/>
                <w:szCs w:val="24"/>
              </w:rPr>
            </w:pPr>
            <w:r w:rsidRPr="007D48A1">
              <w:rPr>
                <w:rFonts w:ascii="Times New Roman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D48A1">
              <w:rPr>
                <w:rFonts w:ascii="Times New Roman" w:hAnsi="Times New Roman"/>
                <w:sz w:val="24"/>
                <w:szCs w:val="24"/>
              </w:rPr>
              <w:t xml:space="preserve"> построенного и приобретенного жилья в сельской местности </w:t>
            </w:r>
          </w:p>
        </w:tc>
      </w:tr>
      <w:tr w:rsidR="00E72F5D" w:rsidRPr="00E82499" w:rsidTr="006B0FFA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6B0F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C32115">
            <w:pPr>
              <w:pStyle w:val="ConsPlusNormal"/>
              <w:tabs>
                <w:tab w:val="left" w:pos="586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</w:t>
            </w:r>
            <w:r w:rsidR="00A56DC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A56DC3" w:rsidRPr="00E8249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A56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D1C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21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з раздел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</w:t>
            </w:r>
          </w:p>
        </w:tc>
      </w:tr>
      <w:tr w:rsidR="00E72F5D" w:rsidRPr="00E82499" w:rsidTr="006B0FFA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1945CA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  <w:r w:rsidR="00A56DC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A56DC3" w:rsidRPr="00E8249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1F" w:rsidRPr="0002541F" w:rsidRDefault="0002541F" w:rsidP="0002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41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4C26BF" w:rsidRPr="004D1A8D">
              <w:rPr>
                <w:rFonts w:ascii="Times New Roman" w:hAnsi="Times New Roman"/>
                <w:sz w:val="24"/>
                <w:szCs w:val="24"/>
              </w:rPr>
              <w:t>составляет</w:t>
            </w:r>
            <w:r w:rsidR="004C2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5CA" w:rsidRPr="001945CA">
              <w:rPr>
                <w:rFonts w:ascii="Times New Roman" w:hAnsi="Times New Roman"/>
                <w:sz w:val="24"/>
                <w:szCs w:val="24"/>
              </w:rPr>
              <w:t>2081</w:t>
            </w:r>
            <w:r w:rsidR="001945CA">
              <w:rPr>
                <w:rFonts w:ascii="Times New Roman" w:hAnsi="Times New Roman"/>
                <w:sz w:val="24"/>
                <w:szCs w:val="24"/>
              </w:rPr>
              <w:t>,31</w:t>
            </w:r>
            <w:r w:rsidR="001945CA" w:rsidRPr="001945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53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1945CA">
              <w:rPr>
                <w:rFonts w:ascii="Times New Roman" w:hAnsi="Times New Roman"/>
                <w:sz w:val="24"/>
                <w:szCs w:val="24"/>
              </w:rPr>
              <w:t>, в том числе: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4709" w:rsidRDefault="001945CA" w:rsidP="00D34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75DB5" w:rsidRPr="00787D6E">
              <w:rPr>
                <w:rFonts w:ascii="Times New Roman" w:hAnsi="Times New Roman"/>
                <w:sz w:val="24"/>
                <w:szCs w:val="24"/>
              </w:rPr>
              <w:t>а счет средств</w:t>
            </w:r>
            <w:r w:rsidR="00E75DB5" w:rsidRPr="00025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41F" w:rsidRPr="0002541F">
              <w:rPr>
                <w:rFonts w:ascii="Times New Roman" w:hAnsi="Times New Roman"/>
                <w:sz w:val="24"/>
                <w:szCs w:val="24"/>
              </w:rPr>
              <w:t xml:space="preserve">бюджета МО «Зеленоградский городской округ» </w:t>
            </w:r>
          </w:p>
          <w:p w:rsidR="004C26BF" w:rsidRDefault="00540642" w:rsidP="00025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  <w:r w:rsidR="001945CA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1945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2F5D" w:rsidRDefault="001945CA" w:rsidP="006B0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2F5D" w:rsidRPr="00787D6E">
              <w:rPr>
                <w:rFonts w:ascii="Times New Roman" w:hAnsi="Times New Roman" w:cs="Times New Roman"/>
                <w:sz w:val="24"/>
                <w:szCs w:val="24"/>
              </w:rPr>
              <w:t>а счет средств областного бюджета</w:t>
            </w:r>
            <w:r w:rsidR="00E75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7,949</w:t>
            </w:r>
            <w:r w:rsidR="00E75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DB5" w:rsidRPr="0002541F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E75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DB5" w:rsidRPr="0002541F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0638" w:rsidRDefault="001945CA" w:rsidP="008D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87D6E">
              <w:rPr>
                <w:rFonts w:ascii="Times New Roman" w:hAnsi="Times New Roman"/>
                <w:sz w:val="24"/>
                <w:szCs w:val="24"/>
              </w:rPr>
              <w:t xml:space="preserve">а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Pr="00787D6E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Pr="00025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9,193 </w:t>
            </w:r>
            <w:r w:rsidR="00540642" w:rsidRPr="0002541F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0638" w:rsidRPr="001945CA" w:rsidRDefault="001945CA" w:rsidP="001945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D0638" w:rsidRPr="007D48A1">
              <w:rPr>
                <w:rFonts w:ascii="Times New Roman" w:hAnsi="Times New Roman" w:cs="Times New Roman"/>
                <w:sz w:val="24"/>
                <w:szCs w:val="24"/>
              </w:rPr>
              <w:t>а счет средств внебюджетных источников</w:t>
            </w:r>
            <w:r w:rsidR="00D44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5CA">
              <w:rPr>
                <w:rFonts w:ascii="Times New Roman" w:hAnsi="Times New Roman"/>
                <w:sz w:val="24"/>
                <w:szCs w:val="24"/>
              </w:rPr>
              <w:t>67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945CA">
              <w:rPr>
                <w:rFonts w:ascii="Times New Roman" w:hAnsi="Times New Roman"/>
                <w:sz w:val="24"/>
                <w:szCs w:val="24"/>
              </w:rPr>
              <w:t>6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638" w:rsidRPr="0002541F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8D0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638" w:rsidRPr="0002541F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8D06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2F5D" w:rsidRPr="00E82499" w:rsidTr="007D48A1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6B0FFA">
            <w:pPr>
              <w:pStyle w:val="ConsCell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A56DC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A56DC3" w:rsidRPr="00E8249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E824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E82499" w:rsidRDefault="00E72F5D" w:rsidP="00C32115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троенного и приобретенног</w:t>
            </w:r>
            <w:r w:rsidR="00A56DC3">
              <w:rPr>
                <w:rFonts w:ascii="Times New Roman" w:hAnsi="Times New Roman" w:cs="Times New Roman"/>
                <w:sz w:val="24"/>
                <w:szCs w:val="24"/>
              </w:rPr>
              <w:t>о жилья в сельской местности</w:t>
            </w:r>
            <w:r w:rsidR="00C32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6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34709" w:rsidRDefault="00D34709" w:rsidP="00D34709">
      <w:pPr>
        <w:widowControl w:val="0"/>
        <w:autoSpaceDE w:val="0"/>
        <w:autoSpaceDN w:val="0"/>
        <w:adjustRightInd w:val="0"/>
        <w:spacing w:after="0"/>
        <w:contextualSpacing/>
        <w:jc w:val="both"/>
      </w:pPr>
    </w:p>
    <w:p w:rsidR="00E72F5D" w:rsidRDefault="006C4A6B" w:rsidP="003A797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  <w:hyperlink r:id="rId10" w:history="1">
        <w:r w:rsidR="00E72F5D">
          <w:rPr>
            <w:rFonts w:ascii="Times New Roman" w:hAnsi="Times New Roman"/>
            <w:b/>
            <w:sz w:val="24"/>
            <w:szCs w:val="24"/>
            <w:lang w:eastAsia="ru-RU"/>
          </w:rPr>
          <w:t>П</w:t>
        </w:r>
        <w:r w:rsidR="00E72F5D" w:rsidRPr="007D48A1">
          <w:rPr>
            <w:rFonts w:ascii="Times New Roman" w:hAnsi="Times New Roman"/>
            <w:b/>
            <w:sz w:val="24"/>
            <w:szCs w:val="24"/>
            <w:lang w:eastAsia="ru-RU"/>
          </w:rPr>
          <w:t>одпрограмма</w:t>
        </w:r>
      </w:hyperlink>
      <w:r w:rsidR="00E72F5D" w:rsidRPr="007D48A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72F5D">
        <w:rPr>
          <w:rFonts w:ascii="Times New Roman" w:hAnsi="Times New Roman"/>
          <w:b/>
          <w:sz w:val="24"/>
          <w:szCs w:val="24"/>
          <w:lang w:eastAsia="ru-RU"/>
        </w:rPr>
        <w:t xml:space="preserve"> №3 </w:t>
      </w:r>
      <w:r w:rsidR="00E72F5D" w:rsidRPr="007D48A1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72F5D" w:rsidRPr="007D48A1">
        <w:rPr>
          <w:rFonts w:ascii="Times New Roman" w:hAnsi="Times New Roman"/>
          <w:b/>
          <w:sz w:val="24"/>
          <w:szCs w:val="24"/>
        </w:rPr>
        <w:t>Вовлечение в оборот земель сельскохозяйственного назначения на территории МО «Зеленоградский городской округ»</w:t>
      </w:r>
    </w:p>
    <w:p w:rsidR="003A7970" w:rsidRPr="007D48A1" w:rsidRDefault="003A7970" w:rsidP="003A7970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024"/>
      </w:tblGrid>
      <w:tr w:rsidR="00E72F5D" w:rsidRPr="007D48A1" w:rsidTr="006B0FFA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7D48A1" w:rsidRDefault="00E72F5D" w:rsidP="006B0F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7D48A1" w:rsidRDefault="00E72F5D" w:rsidP="006B0F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Администрация МО «Зеленоградский городской округ».</w:t>
            </w:r>
          </w:p>
        </w:tc>
      </w:tr>
      <w:tr w:rsidR="00E72F5D" w:rsidRPr="007D48A1" w:rsidTr="006B0FFA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7D48A1" w:rsidRDefault="00E72F5D" w:rsidP="006B0FFA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7D48A1" w:rsidRDefault="00CF6CD4" w:rsidP="006B0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CD4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  <w:r w:rsidR="00E72F5D" w:rsidRPr="007D4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2F5D" w:rsidRPr="007D48A1" w:rsidTr="006B0FFA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7D48A1" w:rsidRDefault="00E72F5D" w:rsidP="006B0FFA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7D48A1" w:rsidRDefault="00E72F5D" w:rsidP="006B0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F6CD4" w:rsidRPr="00CF6CD4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2F5D" w:rsidRPr="007D48A1" w:rsidRDefault="00E72F5D" w:rsidP="006B0F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2. Сельскохозяйственные товаропроизводители и организации  агропромышленного комплекса;</w:t>
            </w:r>
          </w:p>
          <w:p w:rsidR="00E72F5D" w:rsidRPr="007D48A1" w:rsidRDefault="00D34709" w:rsidP="00D347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="00E72F5D" w:rsidRPr="007D48A1">
              <w:rPr>
                <w:rFonts w:ascii="Times New Roman" w:hAnsi="Times New Roman" w:cs="Times New Roman"/>
                <w:sz w:val="24"/>
                <w:szCs w:val="24"/>
              </w:rPr>
              <w:t>Административно-техническая инспекция  (Служба) Калининградской области.</w:t>
            </w:r>
          </w:p>
        </w:tc>
      </w:tr>
      <w:tr w:rsidR="00E72F5D" w:rsidRPr="007D48A1" w:rsidTr="006B0FFA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7D48A1" w:rsidRDefault="00E72F5D" w:rsidP="006B0FFA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7D48A1" w:rsidRDefault="00E72F5D" w:rsidP="00D347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  <w:r w:rsidR="00D34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709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 w:rsidRPr="007D48A1">
              <w:rPr>
                <w:sz w:val="24"/>
                <w:szCs w:val="24"/>
              </w:rPr>
              <w:t xml:space="preserve"> 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на ввод в оборот неиспользуемых земель сельскохозяйственного назначения.</w:t>
            </w:r>
          </w:p>
        </w:tc>
      </w:tr>
      <w:tr w:rsidR="00E72F5D" w:rsidRPr="007D48A1" w:rsidTr="006B0FFA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7D48A1" w:rsidRDefault="00E72F5D" w:rsidP="006B0FFA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7D48A1" w:rsidRDefault="00E72F5D" w:rsidP="008D6C3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8A1">
              <w:rPr>
                <w:rFonts w:ascii="Times New Roman" w:hAnsi="Times New Roman"/>
                <w:sz w:val="24"/>
                <w:szCs w:val="24"/>
              </w:rPr>
              <w:t>- поэтапное увеличение площади использования земель сельскохозяйственного назначения с одновременным увеличением доли использования сельхозугодий в отрасли растениеводства;</w:t>
            </w:r>
          </w:p>
          <w:p w:rsidR="00E72F5D" w:rsidRPr="007D48A1" w:rsidRDefault="00E72F5D" w:rsidP="008D6C3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8A1">
              <w:rPr>
                <w:rFonts w:ascii="Times New Roman" w:hAnsi="Times New Roman"/>
                <w:sz w:val="24"/>
                <w:szCs w:val="24"/>
              </w:rPr>
              <w:t>- поддержание оптимальных параметров плодородия почв земель сельскохозяйственного назначения, как основного средства производства в сельском хозяйстве.</w:t>
            </w:r>
          </w:p>
        </w:tc>
      </w:tr>
      <w:tr w:rsidR="00E72F5D" w:rsidRPr="007D48A1" w:rsidTr="008D6C33">
        <w:trPr>
          <w:trHeight w:val="2702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7D48A1" w:rsidRDefault="00E72F5D" w:rsidP="006B0FFA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7D48A1" w:rsidRDefault="00E72F5D" w:rsidP="008D6C3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8A1">
              <w:rPr>
                <w:rFonts w:ascii="Times New Roman" w:hAnsi="Times New Roman"/>
                <w:sz w:val="24"/>
                <w:szCs w:val="24"/>
              </w:rPr>
              <w:t xml:space="preserve">- привлечение инвесторов для развития растениеводческой отрасли сельского хозяйств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72F5D" w:rsidRPr="007D48A1" w:rsidRDefault="00E72F5D" w:rsidP="008D6C3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8A1">
              <w:rPr>
                <w:rFonts w:ascii="Times New Roman" w:hAnsi="Times New Roman"/>
                <w:sz w:val="24"/>
                <w:szCs w:val="24"/>
              </w:rPr>
              <w:t>- поддержка действующих сельскохозяйственных товаропроизводителей для увеличения доли использования их сельхозугодий в структуре посевных площадей;</w:t>
            </w:r>
          </w:p>
          <w:p w:rsidR="00E72F5D" w:rsidRPr="007D48A1" w:rsidRDefault="00E72F5D" w:rsidP="008D6C3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8A1">
              <w:rPr>
                <w:rFonts w:ascii="Times New Roman" w:hAnsi="Times New Roman"/>
                <w:sz w:val="24"/>
                <w:szCs w:val="24"/>
              </w:rPr>
              <w:t xml:space="preserve">- побуждение правообладателей земельных участков сельскохозяйственного назначения к их рациональному и эффективному использованию. </w:t>
            </w:r>
          </w:p>
        </w:tc>
      </w:tr>
      <w:tr w:rsidR="00E72F5D" w:rsidRPr="007D48A1" w:rsidTr="006B0FFA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7D48A1" w:rsidRDefault="00E72F5D" w:rsidP="006B0FFA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и индик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7D48A1" w:rsidRDefault="00E72F5D" w:rsidP="008D6C33">
            <w:pPr>
              <w:spacing w:after="0"/>
              <w:ind w:firstLine="2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8A1">
              <w:rPr>
                <w:rFonts w:ascii="Times New Roman" w:hAnsi="Times New Roman"/>
                <w:sz w:val="24"/>
                <w:szCs w:val="24"/>
              </w:rPr>
              <w:t>1.Площадь использования под пашню (</w:t>
            </w:r>
            <w:proofErr w:type="gramStart"/>
            <w:r w:rsidRPr="007D48A1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7D48A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72F5D" w:rsidRPr="007D48A1" w:rsidRDefault="00E72F5D" w:rsidP="008D6C33">
            <w:pPr>
              <w:spacing w:after="0"/>
              <w:ind w:firstLine="2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8A1">
              <w:rPr>
                <w:rFonts w:ascii="Times New Roman" w:hAnsi="Times New Roman"/>
                <w:sz w:val="24"/>
                <w:szCs w:val="24"/>
              </w:rPr>
              <w:t>2. Ежегодный прирост посевных площадей (%);</w:t>
            </w:r>
          </w:p>
          <w:p w:rsidR="00E72F5D" w:rsidRPr="007D48A1" w:rsidRDefault="00E72F5D" w:rsidP="008D6C33">
            <w:pPr>
              <w:spacing w:after="0"/>
              <w:ind w:firstLine="2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8A1">
              <w:rPr>
                <w:rFonts w:ascii="Times New Roman" w:hAnsi="Times New Roman"/>
                <w:sz w:val="24"/>
                <w:szCs w:val="24"/>
              </w:rPr>
              <w:t xml:space="preserve">3. Количество проверок в рамках муниципального земельного </w:t>
            </w:r>
            <w:r w:rsidRPr="007D48A1">
              <w:rPr>
                <w:rFonts w:ascii="Times New Roman" w:hAnsi="Times New Roman"/>
                <w:sz w:val="24"/>
                <w:szCs w:val="24"/>
              </w:rPr>
              <w:lastRenderedPageBreak/>
              <w:t>контроля (ед.);</w:t>
            </w:r>
          </w:p>
          <w:p w:rsidR="00E72F5D" w:rsidRPr="007D48A1" w:rsidRDefault="00E72F5D" w:rsidP="008D6C33">
            <w:pPr>
              <w:spacing w:after="0"/>
              <w:ind w:firstLine="2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8A1">
              <w:rPr>
                <w:rFonts w:ascii="Times New Roman" w:hAnsi="Times New Roman"/>
                <w:sz w:val="24"/>
                <w:szCs w:val="24"/>
              </w:rPr>
              <w:t>4. Количество проверок в рамках взаимодействия с АТИ (ед.);</w:t>
            </w:r>
          </w:p>
          <w:p w:rsidR="00E72F5D" w:rsidRPr="00C32115" w:rsidRDefault="00E72F5D" w:rsidP="008D6C33">
            <w:pPr>
              <w:spacing w:after="0"/>
              <w:ind w:firstLine="2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8A1">
              <w:rPr>
                <w:rFonts w:ascii="Times New Roman" w:hAnsi="Times New Roman"/>
                <w:sz w:val="24"/>
                <w:szCs w:val="24"/>
              </w:rPr>
              <w:t>5. Количество обследований арен</w:t>
            </w:r>
            <w:r w:rsidR="00C32115">
              <w:rPr>
                <w:rFonts w:ascii="Times New Roman" w:hAnsi="Times New Roman"/>
                <w:sz w:val="24"/>
                <w:szCs w:val="24"/>
              </w:rPr>
              <w:t>дуемых земельных участков (ед.).</w:t>
            </w:r>
          </w:p>
        </w:tc>
      </w:tr>
      <w:tr w:rsidR="00E72F5D" w:rsidRPr="007D48A1" w:rsidTr="006B0FFA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7D48A1" w:rsidRDefault="00E72F5D" w:rsidP="006B0F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7D48A1" w:rsidRDefault="00E72F5D" w:rsidP="00C32115">
            <w:pPr>
              <w:pStyle w:val="ConsPlusNormal"/>
              <w:tabs>
                <w:tab w:val="left" w:pos="586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3211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>год, без разделения на этапы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2F5D" w:rsidRPr="007D48A1" w:rsidTr="006B0FFA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7D48A1" w:rsidRDefault="00E72F5D" w:rsidP="006B0FFA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по годам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15" w:rsidRDefault="00C32115" w:rsidP="00C32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за счет средств, предусмотре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на содержание аппарата органа </w:t>
            </w:r>
            <w:r w:rsidRPr="00147FC7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</w:p>
          <w:p w:rsidR="00E72F5D" w:rsidRPr="007D48A1" w:rsidRDefault="00E72F5D" w:rsidP="00C321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2F5D" w:rsidRPr="007D48A1" w:rsidTr="006B0FFA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7D48A1" w:rsidRDefault="00E72F5D" w:rsidP="006B0FFA">
            <w:pPr>
              <w:pStyle w:val="ConsCell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D48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F5D" w:rsidRPr="007D48A1" w:rsidRDefault="00E72F5D" w:rsidP="006B0FF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8A1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в растениеводстве земель с</w:t>
            </w:r>
            <w:r w:rsidR="00C32115">
              <w:rPr>
                <w:rFonts w:ascii="Times New Roman" w:hAnsi="Times New Roman"/>
                <w:sz w:val="24"/>
                <w:szCs w:val="24"/>
              </w:rPr>
              <w:t>ельскохозяйственного назначения</w:t>
            </w:r>
          </w:p>
          <w:p w:rsidR="00E72F5D" w:rsidRPr="007D48A1" w:rsidRDefault="00E72F5D" w:rsidP="00C32115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E72F5D" w:rsidRDefault="00E72F5D" w:rsidP="00761711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5F37E0" w:rsidRPr="003A493A" w:rsidRDefault="005F37E0" w:rsidP="005F37E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72F5D" w:rsidRDefault="00E72F5D" w:rsidP="004E1B7F">
      <w:pPr>
        <w:pStyle w:val="2"/>
        <w:numPr>
          <w:ilvl w:val="0"/>
          <w:numId w:val="1"/>
        </w:numPr>
        <w:jc w:val="center"/>
      </w:pPr>
      <w:r w:rsidRPr="002C15BB">
        <w:t>Характеристика проблемы</w:t>
      </w:r>
    </w:p>
    <w:p w:rsidR="004E1B7F" w:rsidRPr="004E1B7F" w:rsidRDefault="004E1B7F" w:rsidP="004E1B7F"/>
    <w:p w:rsidR="00B16EBC" w:rsidRDefault="00B16EBC" w:rsidP="00B16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шение задач</w:t>
      </w:r>
      <w:r w:rsidRPr="00B16EBC">
        <w:rPr>
          <w:rFonts w:ascii="Times New Roman" w:hAnsi="Times New Roman"/>
          <w:sz w:val="24"/>
          <w:szCs w:val="24"/>
          <w:lang w:eastAsia="ru-RU"/>
        </w:rPr>
        <w:t xml:space="preserve"> по повышению уровня и качества жизни </w:t>
      </w:r>
      <w:r>
        <w:rPr>
          <w:rFonts w:ascii="Times New Roman" w:hAnsi="Times New Roman"/>
          <w:sz w:val="24"/>
          <w:szCs w:val="24"/>
          <w:lang w:eastAsia="ru-RU"/>
        </w:rPr>
        <w:t>сельского населения</w:t>
      </w:r>
      <w:r w:rsidRPr="00B16EB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B16EBC">
        <w:rPr>
          <w:rFonts w:ascii="Times New Roman" w:hAnsi="Times New Roman"/>
          <w:sz w:val="24"/>
          <w:szCs w:val="24"/>
          <w:lang w:eastAsia="ru-RU"/>
        </w:rPr>
        <w:t xml:space="preserve">  продовольственному обеспечению нас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70AA">
        <w:rPr>
          <w:rFonts w:ascii="Times New Roman" w:hAnsi="Times New Roman"/>
          <w:sz w:val="24"/>
          <w:szCs w:val="24"/>
          <w:lang w:eastAsia="ru-RU"/>
        </w:rPr>
        <w:t xml:space="preserve">Зеленоградского городского </w:t>
      </w:r>
      <w:r>
        <w:rPr>
          <w:rFonts w:ascii="Times New Roman" w:hAnsi="Times New Roman"/>
          <w:sz w:val="24"/>
          <w:szCs w:val="24"/>
          <w:lang w:eastAsia="ru-RU"/>
        </w:rPr>
        <w:t>округа</w:t>
      </w:r>
      <w:r w:rsidRPr="00B16EBC">
        <w:t xml:space="preserve"> </w:t>
      </w:r>
      <w:r w:rsidRPr="00B16EBC">
        <w:rPr>
          <w:rFonts w:ascii="Times New Roman" w:hAnsi="Times New Roman"/>
          <w:sz w:val="24"/>
          <w:szCs w:val="24"/>
          <w:lang w:eastAsia="ru-RU"/>
        </w:rPr>
        <w:t>требует пересмотра роли  сельских территорий в осуществлении стратегических социально-экономических преобразований, в том числе принятия мер по созданию предпосылок для развития сельских территорий путем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16EBC" w:rsidRDefault="00B16EBC" w:rsidP="00B16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Pr="00B16EBC">
        <w:rPr>
          <w:rFonts w:ascii="Times New Roman" w:hAnsi="Times New Roman"/>
          <w:sz w:val="24"/>
          <w:szCs w:val="24"/>
          <w:lang w:eastAsia="ru-RU"/>
        </w:rPr>
        <w:t xml:space="preserve">овышения уровня социального развития сельских населенных пунктов Зеленоградского городского округа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B16EBC">
        <w:rPr>
          <w:rFonts w:ascii="Times New Roman" w:hAnsi="Times New Roman"/>
          <w:sz w:val="24"/>
          <w:szCs w:val="24"/>
          <w:lang w:eastAsia="ru-RU"/>
        </w:rPr>
        <w:t xml:space="preserve"> уровня комфортности условий жизне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сельских жителей</w:t>
      </w:r>
      <w:r w:rsidRPr="00B16EBC">
        <w:rPr>
          <w:rFonts w:ascii="Times New Roman" w:hAnsi="Times New Roman"/>
          <w:sz w:val="24"/>
          <w:szCs w:val="24"/>
          <w:lang w:eastAsia="ru-RU"/>
        </w:rPr>
        <w:t>;</w:t>
      </w:r>
    </w:p>
    <w:p w:rsidR="00B16EBC" w:rsidRDefault="00B16EBC" w:rsidP="00B16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16EB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B16EBC">
        <w:rPr>
          <w:rFonts w:ascii="Times New Roman" w:hAnsi="Times New Roman"/>
          <w:sz w:val="24"/>
          <w:szCs w:val="24"/>
          <w:lang w:eastAsia="ru-RU"/>
        </w:rPr>
        <w:t>беспеч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B16EBC">
        <w:rPr>
          <w:rFonts w:ascii="Times New Roman" w:hAnsi="Times New Roman"/>
          <w:sz w:val="24"/>
          <w:szCs w:val="24"/>
          <w:lang w:eastAsia="ru-RU"/>
        </w:rPr>
        <w:t xml:space="preserve"> населения округа сельскохозяйственной продукцией и продовольствием собственного производств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16EBC" w:rsidRPr="00B16EBC" w:rsidRDefault="00B16EBC" w:rsidP="00B16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16EBC">
        <w:rPr>
          <w:rFonts w:ascii="Times New Roman" w:hAnsi="Times New Roman"/>
          <w:sz w:val="24"/>
          <w:szCs w:val="24"/>
          <w:lang w:eastAsia="ru-RU"/>
        </w:rPr>
        <w:t xml:space="preserve"> повыш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B16EBC">
        <w:rPr>
          <w:rFonts w:ascii="Times New Roman" w:hAnsi="Times New Roman"/>
          <w:sz w:val="24"/>
          <w:szCs w:val="24"/>
          <w:lang w:eastAsia="ru-RU"/>
        </w:rPr>
        <w:t xml:space="preserve"> финансовой устойчивости сельскохозяйственных производителей агропромышленного комплекса округа;</w:t>
      </w:r>
    </w:p>
    <w:p w:rsidR="00B16EBC" w:rsidRPr="00B16EBC" w:rsidRDefault="00B16EBC" w:rsidP="00B16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16EBC">
        <w:rPr>
          <w:rFonts w:ascii="Times New Roman" w:hAnsi="Times New Roman"/>
          <w:sz w:val="24"/>
          <w:szCs w:val="24"/>
          <w:lang w:eastAsia="ru-RU"/>
        </w:rPr>
        <w:t>повышения доступности улучшения жилищных условий для сельского населения;</w:t>
      </w:r>
    </w:p>
    <w:p w:rsidR="000F0E7E" w:rsidRDefault="00B16EBC" w:rsidP="00377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16EBC">
        <w:rPr>
          <w:rFonts w:ascii="Times New Roman" w:hAnsi="Times New Roman"/>
          <w:sz w:val="24"/>
          <w:szCs w:val="24"/>
          <w:lang w:eastAsia="ru-RU"/>
        </w:rPr>
        <w:t xml:space="preserve">повышения престижности сельскохозяйственного труда и формирования в обществе позитивного отношения к </w:t>
      </w:r>
      <w:r>
        <w:rPr>
          <w:rFonts w:ascii="Times New Roman" w:hAnsi="Times New Roman"/>
          <w:sz w:val="24"/>
          <w:szCs w:val="24"/>
          <w:lang w:eastAsia="ru-RU"/>
        </w:rPr>
        <w:t>сельскому образу жизни.</w:t>
      </w:r>
    </w:p>
    <w:p w:rsidR="00E72F5D" w:rsidRDefault="000F0E7E" w:rsidP="000F0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0E7E">
        <w:rPr>
          <w:rFonts w:ascii="Times New Roman" w:hAnsi="Times New Roman"/>
          <w:sz w:val="24"/>
          <w:szCs w:val="24"/>
          <w:lang w:eastAsia="ru-RU"/>
        </w:rPr>
        <w:t>Учитывая объективные особенности развития сельских территорий и имеющийся значительный разрыв в уровне и качестве жизни на селе по сравнению с город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0F0E7E">
        <w:rPr>
          <w:rFonts w:ascii="Times New Roman" w:hAnsi="Times New Roman"/>
          <w:sz w:val="24"/>
          <w:szCs w:val="24"/>
          <w:lang w:eastAsia="ru-RU"/>
        </w:rPr>
        <w:t>, достижение прогресса в изменении сложившейся ситуации возможно только на условиях использования программно-целевого метода с привлечением средств государственной поддержки.</w:t>
      </w:r>
    </w:p>
    <w:p w:rsidR="00E72F5D" w:rsidRDefault="00E72F5D" w:rsidP="00AB3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униципальная </w:t>
      </w:r>
      <w:r w:rsidRPr="00AB3BBA">
        <w:rPr>
          <w:rFonts w:ascii="Times New Roman" w:hAnsi="Times New Roman"/>
          <w:sz w:val="24"/>
          <w:szCs w:val="24"/>
          <w:lang w:eastAsia="ru-RU"/>
        </w:rPr>
        <w:t xml:space="preserve"> программа предусматривает комплексное развитие всех отраслей и подотраслей, а также сфер деятельности агропромышленного комплекса (далее - АПК) </w:t>
      </w:r>
      <w:r>
        <w:rPr>
          <w:rFonts w:ascii="Times New Roman" w:hAnsi="Times New Roman"/>
          <w:sz w:val="24"/>
          <w:szCs w:val="24"/>
          <w:lang w:eastAsia="ru-RU"/>
        </w:rPr>
        <w:t>МО «Зеленоградский городской округ»</w:t>
      </w:r>
      <w:r w:rsidR="00A028A8">
        <w:rPr>
          <w:rFonts w:ascii="Times New Roman" w:hAnsi="Times New Roman"/>
          <w:sz w:val="24"/>
          <w:szCs w:val="24"/>
          <w:lang w:eastAsia="ru-RU"/>
        </w:rPr>
        <w:t xml:space="preserve"> и социальной сферы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AB3B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72F5D" w:rsidRPr="00AB3BBA" w:rsidRDefault="00E72F5D" w:rsidP="00AB3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ены п</w:t>
      </w:r>
      <w:r w:rsidRPr="00AB3BBA">
        <w:rPr>
          <w:rFonts w:ascii="Times New Roman" w:hAnsi="Times New Roman"/>
          <w:sz w:val="24"/>
          <w:szCs w:val="24"/>
          <w:lang w:eastAsia="ru-RU"/>
        </w:rPr>
        <w:t>риоритет</w:t>
      </w:r>
      <w:r>
        <w:rPr>
          <w:rFonts w:ascii="Times New Roman" w:hAnsi="Times New Roman"/>
          <w:sz w:val="24"/>
          <w:szCs w:val="24"/>
          <w:lang w:eastAsia="ru-RU"/>
        </w:rPr>
        <w:t>ные</w:t>
      </w:r>
      <w:r w:rsidRPr="00AB3BBA">
        <w:rPr>
          <w:rFonts w:ascii="Times New Roman" w:hAnsi="Times New Roman"/>
          <w:sz w:val="24"/>
          <w:szCs w:val="24"/>
          <w:lang w:eastAsia="ru-RU"/>
        </w:rPr>
        <w:t xml:space="preserve"> направ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в реализации муниципальной программы</w:t>
      </w:r>
      <w:r w:rsidRPr="00AB3BBA">
        <w:rPr>
          <w:rFonts w:ascii="Times New Roman" w:hAnsi="Times New Roman"/>
          <w:sz w:val="24"/>
          <w:szCs w:val="24"/>
          <w:lang w:eastAsia="ru-RU"/>
        </w:rPr>
        <w:t>:</w:t>
      </w:r>
    </w:p>
    <w:p w:rsidR="00E72F5D" w:rsidRPr="00AB3BBA" w:rsidRDefault="00E72F5D" w:rsidP="000F0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BBA">
        <w:rPr>
          <w:rFonts w:ascii="Times New Roman" w:hAnsi="Times New Roman"/>
          <w:sz w:val="24"/>
          <w:szCs w:val="24"/>
          <w:lang w:eastAsia="ru-RU"/>
        </w:rPr>
        <w:t>1) в сфере производства:</w:t>
      </w:r>
    </w:p>
    <w:p w:rsidR="00E72F5D" w:rsidRPr="00AB3BBA" w:rsidRDefault="00E72F5D" w:rsidP="00DF2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BB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F0E7E">
        <w:rPr>
          <w:rFonts w:ascii="Times New Roman" w:hAnsi="Times New Roman"/>
          <w:sz w:val="24"/>
          <w:szCs w:val="24"/>
          <w:lang w:eastAsia="ru-RU"/>
        </w:rPr>
        <w:t xml:space="preserve">молочное </w:t>
      </w:r>
      <w:r w:rsidRPr="00AB3BBA">
        <w:rPr>
          <w:rFonts w:ascii="Times New Roman" w:hAnsi="Times New Roman"/>
          <w:sz w:val="24"/>
          <w:szCs w:val="24"/>
          <w:lang w:eastAsia="ru-RU"/>
        </w:rPr>
        <w:t>скотоводство;</w:t>
      </w:r>
    </w:p>
    <w:p w:rsidR="00E72F5D" w:rsidRPr="00AB3BBA" w:rsidRDefault="00E72F5D" w:rsidP="00DF2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BBA">
        <w:rPr>
          <w:rFonts w:ascii="Times New Roman" w:hAnsi="Times New Roman"/>
          <w:sz w:val="24"/>
          <w:szCs w:val="24"/>
          <w:lang w:eastAsia="ru-RU"/>
        </w:rPr>
        <w:t>- птицеводство;</w:t>
      </w:r>
    </w:p>
    <w:p w:rsidR="00E72F5D" w:rsidRPr="00AB3BBA" w:rsidRDefault="00E72F5D" w:rsidP="00DF2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BBA">
        <w:rPr>
          <w:rFonts w:ascii="Times New Roman" w:hAnsi="Times New Roman"/>
          <w:sz w:val="24"/>
          <w:szCs w:val="24"/>
          <w:lang w:eastAsia="ru-RU"/>
        </w:rPr>
        <w:t>- производство зерна;</w:t>
      </w:r>
    </w:p>
    <w:p w:rsidR="00E72F5D" w:rsidRPr="00AB3BBA" w:rsidRDefault="00E72F5D" w:rsidP="00DF2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BBA">
        <w:rPr>
          <w:rFonts w:ascii="Times New Roman" w:hAnsi="Times New Roman"/>
          <w:sz w:val="24"/>
          <w:szCs w:val="24"/>
          <w:lang w:eastAsia="ru-RU"/>
        </w:rPr>
        <w:t>- овощеводство закрытого и открытого грунта;</w:t>
      </w:r>
    </w:p>
    <w:p w:rsidR="00E72F5D" w:rsidRPr="00AB3BBA" w:rsidRDefault="00E72F5D" w:rsidP="00DF2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BBA">
        <w:rPr>
          <w:rFonts w:ascii="Times New Roman" w:hAnsi="Times New Roman"/>
          <w:sz w:val="24"/>
          <w:szCs w:val="24"/>
          <w:lang w:eastAsia="ru-RU"/>
        </w:rPr>
        <w:t>- картофелеводство;</w:t>
      </w:r>
    </w:p>
    <w:p w:rsidR="00E72F5D" w:rsidRPr="00AB3BBA" w:rsidRDefault="00E72F5D" w:rsidP="00DF2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BBA">
        <w:rPr>
          <w:rFonts w:ascii="Times New Roman" w:hAnsi="Times New Roman"/>
          <w:sz w:val="24"/>
          <w:szCs w:val="24"/>
          <w:lang w:eastAsia="ru-RU"/>
        </w:rPr>
        <w:lastRenderedPageBreak/>
        <w:t>- плодово-ягодное производство;</w:t>
      </w:r>
    </w:p>
    <w:p w:rsidR="00E72F5D" w:rsidRPr="00AB3BBA" w:rsidRDefault="00E72F5D" w:rsidP="000F0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BBA">
        <w:rPr>
          <w:rFonts w:ascii="Times New Roman" w:hAnsi="Times New Roman"/>
          <w:sz w:val="24"/>
          <w:szCs w:val="24"/>
          <w:lang w:eastAsia="ru-RU"/>
        </w:rPr>
        <w:t>2) в экономической сфере - повышение доходов сельскохозяйственных товаропроизводителей;</w:t>
      </w:r>
    </w:p>
    <w:p w:rsidR="00E72F5D" w:rsidRPr="00AB3BBA" w:rsidRDefault="00E72F5D" w:rsidP="000F0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BBA">
        <w:rPr>
          <w:rFonts w:ascii="Times New Roman" w:hAnsi="Times New Roman"/>
          <w:sz w:val="24"/>
          <w:szCs w:val="24"/>
          <w:lang w:eastAsia="ru-RU"/>
        </w:rPr>
        <w:t>3) в социальной сфере - развитие сельских территорий;</w:t>
      </w:r>
    </w:p>
    <w:p w:rsidR="00E72F5D" w:rsidRDefault="00E72F5D" w:rsidP="000F0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BBA">
        <w:rPr>
          <w:rFonts w:ascii="Times New Roman" w:hAnsi="Times New Roman"/>
          <w:sz w:val="24"/>
          <w:szCs w:val="24"/>
          <w:lang w:eastAsia="ru-RU"/>
        </w:rPr>
        <w:t>4) в сфере развития производственного потенциала - мелиорация земель сельскохозяйственного назначения, введение в оборот неиспользуемой пашни и других катего</w:t>
      </w:r>
      <w:r w:rsidR="000F0E7E">
        <w:rPr>
          <w:rFonts w:ascii="Times New Roman" w:hAnsi="Times New Roman"/>
          <w:sz w:val="24"/>
          <w:szCs w:val="24"/>
          <w:lang w:eastAsia="ru-RU"/>
        </w:rPr>
        <w:t>рий сельскохозяйственных угодий.</w:t>
      </w:r>
    </w:p>
    <w:p w:rsidR="00A028A8" w:rsidRPr="00AB3BBA" w:rsidRDefault="00A028A8" w:rsidP="000F0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2F5D" w:rsidRDefault="00E72F5D" w:rsidP="004E1B7F">
      <w:pPr>
        <w:pStyle w:val="2"/>
        <w:numPr>
          <w:ilvl w:val="0"/>
          <w:numId w:val="1"/>
        </w:numPr>
        <w:jc w:val="center"/>
      </w:pPr>
      <w:r w:rsidRPr="002C15BB">
        <w:t>Цели и задачи Программы</w:t>
      </w:r>
    </w:p>
    <w:p w:rsidR="004E1B7F" w:rsidRPr="004E1B7F" w:rsidRDefault="004E1B7F" w:rsidP="004E1B7F"/>
    <w:p w:rsidR="00E72F5D" w:rsidRPr="00956511" w:rsidRDefault="00E72F5D" w:rsidP="00956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Целями муниципальной </w:t>
      </w:r>
      <w:r w:rsidRPr="00956511">
        <w:rPr>
          <w:rFonts w:ascii="Times New Roman" w:hAnsi="Times New Roman"/>
          <w:sz w:val="24"/>
          <w:szCs w:val="24"/>
          <w:lang w:eastAsia="ru-RU"/>
        </w:rPr>
        <w:t xml:space="preserve"> п</w:t>
      </w:r>
      <w:r>
        <w:rPr>
          <w:rFonts w:ascii="Times New Roman" w:hAnsi="Times New Roman"/>
          <w:sz w:val="24"/>
          <w:szCs w:val="24"/>
          <w:lang w:eastAsia="ru-RU"/>
        </w:rPr>
        <w:t>рограммы</w:t>
      </w:r>
      <w:r w:rsidRPr="00956511">
        <w:rPr>
          <w:rFonts w:ascii="Times New Roman" w:hAnsi="Times New Roman"/>
          <w:sz w:val="24"/>
          <w:szCs w:val="24"/>
          <w:lang w:eastAsia="ru-RU"/>
        </w:rPr>
        <w:t xml:space="preserve"> являются:</w:t>
      </w:r>
    </w:p>
    <w:p w:rsidR="00E72F5D" w:rsidRDefault="00E72F5D" w:rsidP="00290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6D26">
        <w:rPr>
          <w:rStyle w:val="FontStyle11"/>
          <w:rFonts w:ascii="Times New Roman" w:hAnsi="Times New Roman"/>
          <w:b w:val="0"/>
          <w:bCs/>
          <w:sz w:val="24"/>
          <w:szCs w:val="24"/>
        </w:rPr>
        <w:t>1)</w:t>
      </w:r>
      <w:r w:rsidRPr="00692CBF">
        <w:rPr>
          <w:color w:val="3C3C3C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692CBF">
        <w:rPr>
          <w:rFonts w:ascii="Times New Roman" w:hAnsi="Times New Roman"/>
          <w:sz w:val="24"/>
          <w:szCs w:val="24"/>
          <w:shd w:val="clear" w:color="auto" w:fill="FFFFFF"/>
        </w:rPr>
        <w:t>ост производства продукции сельскохозяйственного производства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72F5D" w:rsidRDefault="00290449" w:rsidP="00290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72F5D">
        <w:rPr>
          <w:rFonts w:ascii="Times New Roman" w:hAnsi="Times New Roman"/>
          <w:sz w:val="24"/>
          <w:szCs w:val="24"/>
        </w:rPr>
        <w:t>) Пов</w:t>
      </w:r>
      <w:r w:rsidR="00E72F5D" w:rsidRPr="00787D6E">
        <w:rPr>
          <w:rFonts w:ascii="Times New Roman" w:hAnsi="Times New Roman"/>
          <w:sz w:val="24"/>
          <w:szCs w:val="24"/>
        </w:rPr>
        <w:t>ышени</w:t>
      </w:r>
      <w:r>
        <w:rPr>
          <w:rFonts w:ascii="Times New Roman" w:hAnsi="Times New Roman"/>
          <w:sz w:val="24"/>
          <w:szCs w:val="24"/>
        </w:rPr>
        <w:t>е</w:t>
      </w:r>
      <w:r w:rsidR="00E72F5D" w:rsidRPr="00787D6E">
        <w:rPr>
          <w:rFonts w:ascii="Times New Roman" w:hAnsi="Times New Roman"/>
          <w:sz w:val="24"/>
          <w:szCs w:val="24"/>
        </w:rPr>
        <w:t xml:space="preserve"> уровня социального развития сельских населенных пунктов </w:t>
      </w:r>
      <w:r w:rsidR="00E72F5D">
        <w:rPr>
          <w:rFonts w:ascii="Times New Roman" w:hAnsi="Times New Roman"/>
          <w:sz w:val="24"/>
          <w:szCs w:val="24"/>
        </w:rPr>
        <w:t>Зел</w:t>
      </w:r>
      <w:r w:rsidR="00E72F5D" w:rsidRPr="00787D6E">
        <w:rPr>
          <w:rFonts w:ascii="Times New Roman" w:hAnsi="Times New Roman"/>
          <w:sz w:val="24"/>
          <w:szCs w:val="24"/>
        </w:rPr>
        <w:t xml:space="preserve">еноградского </w:t>
      </w:r>
      <w:r w:rsidR="00E72F5D">
        <w:rPr>
          <w:rFonts w:ascii="Times New Roman" w:hAnsi="Times New Roman"/>
          <w:sz w:val="24"/>
          <w:szCs w:val="24"/>
        </w:rPr>
        <w:t>городского округа</w:t>
      </w:r>
      <w:r w:rsidR="00E72F5D" w:rsidRPr="00787D6E">
        <w:rPr>
          <w:rFonts w:ascii="Times New Roman" w:hAnsi="Times New Roman"/>
          <w:sz w:val="24"/>
          <w:szCs w:val="24"/>
        </w:rPr>
        <w:t>, создание достойных условий жизни сельского населения.</w:t>
      </w:r>
    </w:p>
    <w:p w:rsidR="00E72F5D" w:rsidRPr="00956511" w:rsidRDefault="00E72F5D" w:rsidP="00290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956511">
        <w:rPr>
          <w:rFonts w:ascii="Times New Roman" w:hAnsi="Times New Roman"/>
          <w:sz w:val="24"/>
          <w:szCs w:val="24"/>
          <w:lang w:eastAsia="ru-RU"/>
        </w:rPr>
        <w:t>) воспроизводство и повышение эффективности использования в сельск</w:t>
      </w:r>
      <w:r>
        <w:rPr>
          <w:rFonts w:ascii="Times New Roman" w:hAnsi="Times New Roman"/>
          <w:sz w:val="24"/>
          <w:szCs w:val="24"/>
          <w:lang w:eastAsia="ru-RU"/>
        </w:rPr>
        <w:t>ом хозяйстве земельных ресурсов</w:t>
      </w:r>
      <w:r w:rsidRPr="00956511">
        <w:rPr>
          <w:rFonts w:ascii="Times New Roman" w:hAnsi="Times New Roman"/>
          <w:sz w:val="24"/>
          <w:szCs w:val="24"/>
          <w:lang w:eastAsia="ru-RU"/>
        </w:rPr>
        <w:t>.</w:t>
      </w:r>
    </w:p>
    <w:p w:rsidR="00E72F5D" w:rsidRPr="00956511" w:rsidRDefault="00E72F5D" w:rsidP="00956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11">
        <w:rPr>
          <w:rFonts w:ascii="Times New Roman" w:hAnsi="Times New Roman"/>
          <w:sz w:val="24"/>
          <w:szCs w:val="24"/>
          <w:lang w:eastAsia="ru-RU"/>
        </w:rPr>
        <w:t xml:space="preserve"> Для достижения этих целей в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56511">
        <w:rPr>
          <w:rFonts w:ascii="Times New Roman" w:hAnsi="Times New Roman"/>
          <w:sz w:val="24"/>
          <w:szCs w:val="24"/>
          <w:lang w:eastAsia="ru-RU"/>
        </w:rPr>
        <w:t xml:space="preserve"> программе предусматривается решение следующих задач, реализуемых в подпрограммах и основных мероприятиях:</w:t>
      </w:r>
    </w:p>
    <w:p w:rsidR="00E72F5D" w:rsidRPr="00424D43" w:rsidRDefault="00E72F5D" w:rsidP="00424D43">
      <w:pPr>
        <w:pStyle w:val="ConsPlusNormal"/>
        <w:ind w:firstLine="29"/>
        <w:jc w:val="both"/>
        <w:rPr>
          <w:rFonts w:ascii="Times New Roman" w:hAnsi="Times New Roman" w:cs="Times New Roman"/>
          <w:sz w:val="24"/>
          <w:szCs w:val="24"/>
        </w:rPr>
      </w:pPr>
      <w:r w:rsidRPr="00424D43">
        <w:rPr>
          <w:rFonts w:ascii="Times New Roman" w:hAnsi="Times New Roman" w:cs="Times New Roman"/>
          <w:sz w:val="24"/>
          <w:szCs w:val="24"/>
        </w:rPr>
        <w:t>1) повышение финансовой устойчивости сельскохозяйственных производителей агропромышленного комплекса Зеленоградского городского округа;</w:t>
      </w:r>
    </w:p>
    <w:p w:rsidR="00E72F5D" w:rsidRPr="00424D43" w:rsidRDefault="00E72F5D" w:rsidP="00424D43">
      <w:pPr>
        <w:pStyle w:val="ConsPlusNormal"/>
        <w:ind w:firstLine="29"/>
        <w:jc w:val="both"/>
        <w:rPr>
          <w:rFonts w:ascii="Times New Roman" w:hAnsi="Times New Roman" w:cs="Times New Roman"/>
          <w:sz w:val="24"/>
          <w:szCs w:val="24"/>
        </w:rPr>
      </w:pPr>
      <w:r w:rsidRPr="00424D43">
        <w:rPr>
          <w:rFonts w:ascii="Times New Roman" w:hAnsi="Times New Roman" w:cs="Times New Roman"/>
          <w:sz w:val="24"/>
          <w:szCs w:val="24"/>
        </w:rPr>
        <w:t>2) увеличение производства продукции сельского хозяйства, произведенной малыми формами хозяйствования;</w:t>
      </w:r>
    </w:p>
    <w:p w:rsidR="00E72F5D" w:rsidRPr="00424D43" w:rsidRDefault="00E72F5D" w:rsidP="00424D43">
      <w:pPr>
        <w:pStyle w:val="ConsPlusNormal"/>
        <w:ind w:firstLine="29"/>
        <w:jc w:val="both"/>
        <w:rPr>
          <w:rFonts w:ascii="Times New Roman" w:hAnsi="Times New Roman" w:cs="Times New Roman"/>
          <w:sz w:val="24"/>
          <w:szCs w:val="24"/>
        </w:rPr>
      </w:pPr>
      <w:r w:rsidRPr="00424D43">
        <w:rPr>
          <w:rFonts w:ascii="Times New Roman" w:hAnsi="Times New Roman" w:cs="Times New Roman"/>
          <w:sz w:val="24"/>
          <w:szCs w:val="24"/>
          <w:shd w:val="clear" w:color="auto" w:fill="FFFFFF"/>
        </w:rPr>
        <w:t>3) повышения инвестиционной привлекательности отрасли</w:t>
      </w:r>
      <w:r w:rsidR="00790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ПК</w:t>
      </w:r>
      <w:r w:rsidRPr="00424D4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72F5D" w:rsidRPr="004D1A8D" w:rsidRDefault="00E72F5D" w:rsidP="00B20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4D1A8D">
        <w:rPr>
          <w:rFonts w:ascii="Times New Roman" w:hAnsi="Times New Roman"/>
          <w:sz w:val="24"/>
          <w:szCs w:val="24"/>
          <w:lang w:eastAsia="ru-RU"/>
        </w:rPr>
        <w:t>) повышение качества жизни сельского населения и привлечение молодых квалифицированных специалистов для работы в сельском хозяйстве;</w:t>
      </w:r>
    </w:p>
    <w:p w:rsidR="00E72F5D" w:rsidRPr="004D1A8D" w:rsidRDefault="00E72F5D" w:rsidP="00B20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4D1A8D">
        <w:rPr>
          <w:rFonts w:ascii="Times New Roman" w:hAnsi="Times New Roman"/>
          <w:sz w:val="24"/>
          <w:szCs w:val="24"/>
          <w:lang w:eastAsia="ru-RU"/>
        </w:rPr>
        <w:t>) введение в сельскохозяйственный оборот не используемых ранее земель для развития сельскохозяйственного производства;</w:t>
      </w:r>
    </w:p>
    <w:p w:rsidR="00790F34" w:rsidRDefault="00E72F5D" w:rsidP="00B20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4D1A8D">
        <w:rPr>
          <w:rFonts w:ascii="Times New Roman" w:hAnsi="Times New Roman"/>
          <w:sz w:val="24"/>
          <w:szCs w:val="24"/>
          <w:lang w:eastAsia="ru-RU"/>
        </w:rPr>
        <w:t xml:space="preserve">) обеспечение эффективного управления в сфере реализации </w:t>
      </w:r>
      <w:r>
        <w:rPr>
          <w:rFonts w:ascii="Times New Roman" w:hAnsi="Times New Roman"/>
          <w:sz w:val="24"/>
          <w:szCs w:val="24"/>
          <w:lang w:eastAsia="ru-RU"/>
        </w:rPr>
        <w:t>муниципальной программы</w:t>
      </w:r>
      <w:r w:rsidR="00790F34">
        <w:rPr>
          <w:rFonts w:ascii="Times New Roman" w:hAnsi="Times New Roman"/>
          <w:sz w:val="24"/>
          <w:szCs w:val="24"/>
          <w:lang w:eastAsia="ru-RU"/>
        </w:rPr>
        <w:t>.</w:t>
      </w:r>
    </w:p>
    <w:p w:rsidR="00E72F5D" w:rsidRPr="004D1A8D" w:rsidRDefault="00E72F5D" w:rsidP="00B20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1A8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72F5D" w:rsidRDefault="00E72F5D" w:rsidP="00E66005">
      <w:pPr>
        <w:pStyle w:val="2"/>
        <w:numPr>
          <w:ilvl w:val="0"/>
          <w:numId w:val="1"/>
        </w:numPr>
      </w:pPr>
      <w:r w:rsidRPr="002C15BB">
        <w:t xml:space="preserve">Сроки реализации Программы </w:t>
      </w:r>
    </w:p>
    <w:p w:rsidR="004459DC" w:rsidRDefault="00E72F5D" w:rsidP="00424D43">
      <w:pPr>
        <w:rPr>
          <w:rFonts w:ascii="Times New Roman" w:hAnsi="Times New Roman"/>
          <w:sz w:val="24"/>
          <w:szCs w:val="24"/>
        </w:rPr>
        <w:sectPr w:rsidR="004459DC" w:rsidSect="004459D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Сроки реализации муниципальной программы 2015</w:t>
      </w:r>
      <w:r w:rsidR="00790F34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, без разделе</w:t>
      </w:r>
      <w:r w:rsidR="00D34709">
        <w:rPr>
          <w:rFonts w:ascii="Times New Roman" w:hAnsi="Times New Roman"/>
          <w:sz w:val="24"/>
          <w:szCs w:val="24"/>
        </w:rPr>
        <w:t>ния на этапы</w:t>
      </w:r>
    </w:p>
    <w:p w:rsidR="00E72F5D" w:rsidRPr="002C15BB" w:rsidRDefault="00E72F5D" w:rsidP="00424D43">
      <w:pPr>
        <w:rPr>
          <w:sz w:val="26"/>
          <w:szCs w:val="26"/>
        </w:rPr>
      </w:pPr>
    </w:p>
    <w:p w:rsidR="00E72F5D" w:rsidRDefault="00E72F5D" w:rsidP="002D3AA6">
      <w:pPr>
        <w:pStyle w:val="2"/>
        <w:numPr>
          <w:ilvl w:val="0"/>
          <w:numId w:val="1"/>
        </w:numPr>
      </w:pPr>
      <w:r>
        <w:t>П</w:t>
      </w:r>
      <w:r w:rsidRPr="00486A4E">
        <w:t>рограммны</w:t>
      </w:r>
      <w:r>
        <w:t>е</w:t>
      </w:r>
      <w:r w:rsidRPr="00486A4E">
        <w:t xml:space="preserve"> мероприяти</w:t>
      </w:r>
      <w:r>
        <w:t>я</w:t>
      </w:r>
    </w:p>
    <w:p w:rsidR="00E72F5D" w:rsidRPr="00486A4E" w:rsidRDefault="00E72F5D" w:rsidP="00486A4E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3065"/>
        <w:gridCol w:w="2268"/>
        <w:gridCol w:w="1843"/>
        <w:gridCol w:w="1701"/>
        <w:gridCol w:w="4252"/>
      </w:tblGrid>
      <w:tr w:rsidR="00E72F5D" w:rsidRPr="00232DF0" w:rsidTr="00232DF0">
        <w:tc>
          <w:tcPr>
            <w:tcW w:w="588" w:type="dxa"/>
          </w:tcPr>
          <w:p w:rsidR="00E72F5D" w:rsidRPr="00232DF0" w:rsidRDefault="00E72F5D" w:rsidP="00232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2DF0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232DF0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232DF0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3065" w:type="dxa"/>
          </w:tcPr>
          <w:p w:rsidR="00E72F5D" w:rsidRPr="00232DF0" w:rsidRDefault="00E72F5D" w:rsidP="00232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2DF0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</w:tcPr>
          <w:p w:rsidR="00E72F5D" w:rsidRPr="00232DF0" w:rsidRDefault="00E72F5D" w:rsidP="00232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2DF0">
              <w:rPr>
                <w:rFonts w:ascii="Times New Roman" w:hAnsi="Times New Roman"/>
                <w:b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843" w:type="dxa"/>
          </w:tcPr>
          <w:p w:rsidR="00E72F5D" w:rsidRPr="00232DF0" w:rsidRDefault="00E72F5D" w:rsidP="00232DF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32DF0">
              <w:rPr>
                <w:rFonts w:ascii="Times New Roman" w:hAnsi="Times New Roman"/>
                <w:b/>
                <w:sz w:val="26"/>
                <w:szCs w:val="26"/>
              </w:rPr>
              <w:t>Исполнители</w:t>
            </w:r>
          </w:p>
        </w:tc>
        <w:tc>
          <w:tcPr>
            <w:tcW w:w="1701" w:type="dxa"/>
          </w:tcPr>
          <w:p w:rsidR="00E72F5D" w:rsidRPr="00232DF0" w:rsidRDefault="00E72F5D" w:rsidP="00232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2DF0">
              <w:rPr>
                <w:rFonts w:ascii="Times New Roman" w:hAnsi="Times New Roman"/>
                <w:b/>
                <w:sz w:val="26"/>
                <w:szCs w:val="26"/>
              </w:rPr>
              <w:t>Сроки реализации</w:t>
            </w:r>
          </w:p>
        </w:tc>
        <w:tc>
          <w:tcPr>
            <w:tcW w:w="4252" w:type="dxa"/>
          </w:tcPr>
          <w:p w:rsidR="00E72F5D" w:rsidRPr="00232DF0" w:rsidRDefault="00E72F5D" w:rsidP="00232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2DF0">
              <w:rPr>
                <w:rFonts w:ascii="Times New Roman" w:hAnsi="Times New Roman"/>
                <w:b/>
                <w:sz w:val="26"/>
                <w:szCs w:val="26"/>
              </w:rPr>
              <w:t>Способы реализации</w:t>
            </w:r>
          </w:p>
        </w:tc>
      </w:tr>
      <w:tr w:rsidR="006F0776" w:rsidRPr="00232DF0" w:rsidTr="00B16EBC">
        <w:tc>
          <w:tcPr>
            <w:tcW w:w="13717" w:type="dxa"/>
            <w:gridSpan w:val="6"/>
          </w:tcPr>
          <w:p w:rsidR="006F0776" w:rsidRPr="006F0776" w:rsidRDefault="008C5175" w:rsidP="008C5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 w:rsidRPr="004F2A14">
              <w:rPr>
                <w:rFonts w:ascii="Times New Roman" w:hAnsi="Times New Roman"/>
                <w:b/>
                <w:sz w:val="24"/>
                <w:szCs w:val="24"/>
              </w:rPr>
              <w:t xml:space="preserve"> №1 «Поддержка сельскохозяйственного производств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13F68" w:rsidRPr="00232DF0" w:rsidTr="00C32115">
        <w:trPr>
          <w:trHeight w:val="1690"/>
        </w:trPr>
        <w:tc>
          <w:tcPr>
            <w:tcW w:w="588" w:type="dxa"/>
          </w:tcPr>
          <w:p w:rsidR="00813F68" w:rsidRPr="00147FC7" w:rsidRDefault="00C32115" w:rsidP="0023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5" w:type="dxa"/>
          </w:tcPr>
          <w:p w:rsidR="00813F68" w:rsidRPr="00147FC7" w:rsidRDefault="00813F68" w:rsidP="001D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малых форм хозяйствования</w:t>
            </w:r>
          </w:p>
        </w:tc>
        <w:tc>
          <w:tcPr>
            <w:tcW w:w="2268" w:type="dxa"/>
            <w:shd w:val="clear" w:color="auto" w:fill="auto"/>
          </w:tcPr>
          <w:p w:rsidR="00813F68" w:rsidRDefault="00813F68" w:rsidP="00C32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за счет средств, предусмотренных на содержание аппарата органа местного самоуправления</w:t>
            </w:r>
          </w:p>
          <w:p w:rsidR="00813F68" w:rsidRPr="00147FC7" w:rsidRDefault="00813F68" w:rsidP="00232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13F68" w:rsidRPr="00147FC7" w:rsidRDefault="00CF6CD4" w:rsidP="001D0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C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</w:p>
        </w:tc>
        <w:tc>
          <w:tcPr>
            <w:tcW w:w="1701" w:type="dxa"/>
          </w:tcPr>
          <w:p w:rsidR="00813F68" w:rsidRDefault="00813F68" w:rsidP="001D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7FC7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  <w:p w:rsidR="00813F68" w:rsidRDefault="00813F68" w:rsidP="001D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F68" w:rsidRDefault="00813F68" w:rsidP="001D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F68" w:rsidRDefault="00813F68" w:rsidP="001D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F68" w:rsidRDefault="00813F68" w:rsidP="001D0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F68" w:rsidRDefault="00813F68" w:rsidP="00813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3F68" w:rsidRPr="00147FC7" w:rsidRDefault="00813F68" w:rsidP="00C32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3F68" w:rsidRDefault="00813F68" w:rsidP="00C32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40C12">
              <w:rPr>
                <w:rFonts w:ascii="Times New Roman" w:hAnsi="Times New Roman"/>
                <w:sz w:val="24"/>
                <w:szCs w:val="24"/>
              </w:rPr>
              <w:t>информационно-консультаци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поддержка КФХ – участников конкурсного отбора в рамках программы </w:t>
            </w:r>
            <w:r w:rsidR="00C32115">
              <w:rPr>
                <w:rFonts w:ascii="Times New Roman" w:hAnsi="Times New Roman"/>
                <w:sz w:val="24"/>
                <w:szCs w:val="24"/>
              </w:rPr>
              <w:t>«Поддержка начинающих фермеров»</w:t>
            </w:r>
          </w:p>
        </w:tc>
      </w:tr>
      <w:tr w:rsidR="00813F68" w:rsidRPr="00232DF0" w:rsidTr="00D34709">
        <w:trPr>
          <w:trHeight w:val="2866"/>
        </w:trPr>
        <w:tc>
          <w:tcPr>
            <w:tcW w:w="588" w:type="dxa"/>
          </w:tcPr>
          <w:p w:rsidR="00813F68" w:rsidRPr="00147FC7" w:rsidRDefault="00C32115" w:rsidP="0023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5" w:type="dxa"/>
          </w:tcPr>
          <w:p w:rsidR="00813F68" w:rsidRPr="00147FC7" w:rsidRDefault="00813F68" w:rsidP="00740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C12">
              <w:rPr>
                <w:rFonts w:ascii="Times New Roman" w:hAnsi="Times New Roman"/>
                <w:sz w:val="24"/>
                <w:szCs w:val="24"/>
              </w:rPr>
              <w:t>Оказание информационно-консультационных услуг сельскохозяйстве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FC7">
              <w:rPr>
                <w:rFonts w:ascii="Times New Roman" w:hAnsi="Times New Roman"/>
                <w:sz w:val="24"/>
                <w:szCs w:val="24"/>
              </w:rPr>
              <w:t xml:space="preserve">товаропроизводителям и организациям  агропромышленного комплекса </w:t>
            </w:r>
          </w:p>
        </w:tc>
        <w:tc>
          <w:tcPr>
            <w:tcW w:w="2268" w:type="dxa"/>
          </w:tcPr>
          <w:p w:rsidR="00813F68" w:rsidRPr="00147FC7" w:rsidRDefault="00813F68" w:rsidP="00D14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за счет средств, предусмотренных на содержание аппарата органа местного самоуправления</w:t>
            </w:r>
          </w:p>
        </w:tc>
        <w:tc>
          <w:tcPr>
            <w:tcW w:w="1843" w:type="dxa"/>
          </w:tcPr>
          <w:p w:rsidR="00813F68" w:rsidRPr="00147FC7" w:rsidRDefault="00CF6CD4" w:rsidP="00147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</w:p>
        </w:tc>
        <w:tc>
          <w:tcPr>
            <w:tcW w:w="1701" w:type="dxa"/>
          </w:tcPr>
          <w:p w:rsidR="00813F68" w:rsidRPr="00147FC7" w:rsidRDefault="00813F68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13F68" w:rsidRPr="00147FC7" w:rsidRDefault="00813F68" w:rsidP="00B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3F68" w:rsidRPr="00147FC7" w:rsidRDefault="00813F68" w:rsidP="00B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3F68" w:rsidRPr="00147FC7" w:rsidRDefault="00813F68" w:rsidP="00147F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3F68" w:rsidRPr="00147FC7" w:rsidRDefault="00813F68" w:rsidP="00B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-  информационное обеспечение: создание системы учетных реестров поставщиков  сельскохозяйственной техники и оборудования, арендаторов земельных участков и сельскохозяйственной техники, поставщиков семенного материала, организаций сбытового сектора  сельскохозяйственной продукции;</w:t>
            </w:r>
          </w:p>
          <w:p w:rsidR="00813F68" w:rsidRPr="00147FC7" w:rsidRDefault="00D34709" w:rsidP="00B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ультационная поддержка.</w:t>
            </w:r>
          </w:p>
        </w:tc>
      </w:tr>
      <w:tr w:rsidR="00813F68" w:rsidRPr="00232DF0" w:rsidTr="00D34709">
        <w:trPr>
          <w:trHeight w:val="1977"/>
        </w:trPr>
        <w:tc>
          <w:tcPr>
            <w:tcW w:w="588" w:type="dxa"/>
          </w:tcPr>
          <w:p w:rsidR="00813F68" w:rsidRPr="00147FC7" w:rsidRDefault="00C32115" w:rsidP="0023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65" w:type="dxa"/>
          </w:tcPr>
          <w:p w:rsidR="00813F68" w:rsidRPr="00147FC7" w:rsidRDefault="00813F68" w:rsidP="005F6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реализации сельскохозяйственной продукции</w:t>
            </w:r>
          </w:p>
        </w:tc>
        <w:tc>
          <w:tcPr>
            <w:tcW w:w="2268" w:type="dxa"/>
          </w:tcPr>
          <w:p w:rsidR="00813F68" w:rsidRPr="00147FC7" w:rsidRDefault="00813F68" w:rsidP="00B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за счет средств, предусмотренных на содержание аппарата органа местного самоуправления</w:t>
            </w:r>
          </w:p>
        </w:tc>
        <w:tc>
          <w:tcPr>
            <w:tcW w:w="1843" w:type="dxa"/>
          </w:tcPr>
          <w:p w:rsidR="00813F68" w:rsidRPr="00147FC7" w:rsidRDefault="00CF6CD4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</w:p>
        </w:tc>
        <w:tc>
          <w:tcPr>
            <w:tcW w:w="1701" w:type="dxa"/>
          </w:tcPr>
          <w:p w:rsidR="00813F68" w:rsidRPr="00147FC7" w:rsidRDefault="00813F68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13F68" w:rsidRPr="00147FC7" w:rsidRDefault="00813F68" w:rsidP="00B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3F68" w:rsidRPr="00147FC7" w:rsidRDefault="00813F68" w:rsidP="00B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3F68" w:rsidRPr="00147FC7" w:rsidRDefault="00813F68" w:rsidP="00B16E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3F68" w:rsidRDefault="00813F68" w:rsidP="00B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работка и утверждение плана проведения ярмарочных мероприятий;</w:t>
            </w:r>
          </w:p>
          <w:p w:rsidR="00813F68" w:rsidRDefault="00813F68" w:rsidP="00B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ирование через СМИ о проведении ярмарочных мероприятий;</w:t>
            </w:r>
          </w:p>
          <w:p w:rsidR="00813F68" w:rsidRPr="00147FC7" w:rsidRDefault="00813F68" w:rsidP="00B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действие в организации фермерских рынков</w:t>
            </w:r>
            <w:r>
              <w:t xml:space="preserve"> </w:t>
            </w:r>
            <w:r w:rsidRPr="00722CC4">
              <w:rPr>
                <w:rFonts w:ascii="Times New Roman" w:hAnsi="Times New Roman"/>
                <w:sz w:val="24"/>
                <w:szCs w:val="24"/>
              </w:rPr>
              <w:t xml:space="preserve">для реализации продукции, произведенной </w:t>
            </w:r>
            <w:r>
              <w:rPr>
                <w:rFonts w:ascii="Times New Roman" w:hAnsi="Times New Roman"/>
                <w:sz w:val="24"/>
                <w:szCs w:val="24"/>
              </w:rPr>
              <w:t>КФХ.</w:t>
            </w:r>
          </w:p>
        </w:tc>
      </w:tr>
      <w:tr w:rsidR="00813F68" w:rsidRPr="00232DF0" w:rsidTr="00B16EBC">
        <w:tc>
          <w:tcPr>
            <w:tcW w:w="13717" w:type="dxa"/>
            <w:gridSpan w:val="6"/>
          </w:tcPr>
          <w:p w:rsidR="00813F68" w:rsidRPr="00147FC7" w:rsidRDefault="00813F68" w:rsidP="00232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FC7">
              <w:rPr>
                <w:rFonts w:ascii="Times New Roman" w:hAnsi="Times New Roman"/>
                <w:b/>
                <w:sz w:val="24"/>
                <w:szCs w:val="24"/>
              </w:rPr>
              <w:t>Подпрограмма №2 «Развитие сельских территорий»</w:t>
            </w:r>
          </w:p>
        </w:tc>
      </w:tr>
      <w:tr w:rsidR="00813F68" w:rsidRPr="00232DF0" w:rsidTr="00232DF0">
        <w:tc>
          <w:tcPr>
            <w:tcW w:w="588" w:type="dxa"/>
          </w:tcPr>
          <w:p w:rsidR="00813F68" w:rsidRPr="00147FC7" w:rsidRDefault="00813F68" w:rsidP="0023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5" w:type="dxa"/>
          </w:tcPr>
          <w:p w:rsidR="00813F68" w:rsidRPr="00147FC7" w:rsidRDefault="00813F68" w:rsidP="00FD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47F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учшение жилищных условий граждан, в том числе молодых семей и молодых специалистов</w:t>
            </w:r>
          </w:p>
        </w:tc>
        <w:tc>
          <w:tcPr>
            <w:tcW w:w="2268" w:type="dxa"/>
          </w:tcPr>
          <w:p w:rsidR="00813F68" w:rsidRPr="00147FC7" w:rsidRDefault="00813F68" w:rsidP="00C21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средства федерального бюджета;</w:t>
            </w:r>
          </w:p>
          <w:p w:rsidR="00813F68" w:rsidRPr="00147FC7" w:rsidRDefault="00813F68" w:rsidP="00C21D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3F68" w:rsidRPr="00147FC7" w:rsidRDefault="00813F68" w:rsidP="009C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средства областного бюджета;</w:t>
            </w:r>
          </w:p>
          <w:p w:rsidR="00813F68" w:rsidRPr="00147FC7" w:rsidRDefault="00813F68" w:rsidP="009C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3F68" w:rsidRPr="00147FC7" w:rsidRDefault="00813F68" w:rsidP="009C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813F68" w:rsidRPr="00147FC7" w:rsidRDefault="00813F68" w:rsidP="009C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 xml:space="preserve"> бюджета МО «Зеленоградский городской округ»;</w:t>
            </w:r>
          </w:p>
          <w:p w:rsidR="00813F68" w:rsidRPr="00147FC7" w:rsidRDefault="00813F68" w:rsidP="009C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F68" w:rsidRPr="00147FC7" w:rsidRDefault="00813F68" w:rsidP="009C0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813F68" w:rsidRPr="00147FC7" w:rsidRDefault="00CF6CD4" w:rsidP="00C21D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C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</w:p>
        </w:tc>
        <w:tc>
          <w:tcPr>
            <w:tcW w:w="1701" w:type="dxa"/>
          </w:tcPr>
          <w:p w:rsidR="00813F68" w:rsidRPr="00147FC7" w:rsidRDefault="00813F68" w:rsidP="00232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252" w:type="dxa"/>
          </w:tcPr>
          <w:p w:rsidR="00813F68" w:rsidRPr="00147FC7" w:rsidRDefault="00813F68" w:rsidP="005E4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на строительство (приобретение) жилья гражданам, проживающих в сельской местности на территории МО «Зеленоградский городской округ», в том числе молодым семьям и молодым специалистам</w:t>
            </w:r>
          </w:p>
        </w:tc>
      </w:tr>
      <w:tr w:rsidR="00813F68" w:rsidRPr="00232DF0" w:rsidTr="00232DF0">
        <w:tc>
          <w:tcPr>
            <w:tcW w:w="588" w:type="dxa"/>
          </w:tcPr>
          <w:p w:rsidR="00813F68" w:rsidRPr="006443F6" w:rsidRDefault="00813F68" w:rsidP="00232D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43F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65" w:type="dxa"/>
          </w:tcPr>
          <w:p w:rsidR="00813F68" w:rsidRPr="006443F6" w:rsidRDefault="00813F68" w:rsidP="002B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43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ирование о мерах государственной поддержки на улучшение жи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6443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щных услов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раждан, проживающих  в сельской местности,</w:t>
            </w:r>
            <w:r w:rsidRPr="006443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том числе молодых семей и </w:t>
            </w:r>
            <w:r w:rsidRPr="006443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олодых специалистов</w:t>
            </w:r>
          </w:p>
        </w:tc>
        <w:tc>
          <w:tcPr>
            <w:tcW w:w="2268" w:type="dxa"/>
          </w:tcPr>
          <w:p w:rsidR="00813F68" w:rsidRPr="00232DF0" w:rsidRDefault="00813F68" w:rsidP="00B16E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2DF0">
              <w:rPr>
                <w:rFonts w:ascii="Times New Roman" w:hAnsi="Times New Roman"/>
                <w:sz w:val="26"/>
                <w:szCs w:val="26"/>
              </w:rPr>
              <w:lastRenderedPageBreak/>
              <w:t>за счет средств, предусмотренных на содержание аппарата органа местного самоуправления</w:t>
            </w:r>
          </w:p>
        </w:tc>
        <w:tc>
          <w:tcPr>
            <w:tcW w:w="1843" w:type="dxa"/>
          </w:tcPr>
          <w:p w:rsidR="00813F68" w:rsidRPr="00232DF0" w:rsidRDefault="00CF6CD4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C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Управление сельского хозяйства и социально-экономического развития администрации </w:t>
            </w:r>
            <w:r w:rsidRPr="00CF6C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МО «Зеленоградский район»</w:t>
            </w:r>
          </w:p>
        </w:tc>
        <w:tc>
          <w:tcPr>
            <w:tcW w:w="1701" w:type="dxa"/>
          </w:tcPr>
          <w:p w:rsidR="00813F68" w:rsidRPr="00232DF0" w:rsidRDefault="00813F68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2DF0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4252" w:type="dxa"/>
          </w:tcPr>
          <w:p w:rsidR="00813F68" w:rsidRDefault="00813F68" w:rsidP="002B1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убликование в средствах массовой информации основных условий участия в программных мероприятиях;</w:t>
            </w:r>
          </w:p>
          <w:p w:rsidR="00813F68" w:rsidRDefault="00813F68" w:rsidP="002B1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мещение информации об участии в программных мероприятиях</w:t>
            </w:r>
            <w:r w:rsidRPr="005E4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официальном сайте;</w:t>
            </w:r>
          </w:p>
          <w:p w:rsidR="00813F68" w:rsidRPr="00232DF0" w:rsidRDefault="00813F68" w:rsidP="002B1B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оказание консультационн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ддержки.</w:t>
            </w:r>
          </w:p>
          <w:p w:rsidR="00813F68" w:rsidRDefault="00813F68" w:rsidP="002B1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4709" w:rsidRDefault="00D34709" w:rsidP="002B1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4709" w:rsidRDefault="00D34709" w:rsidP="002B1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4709" w:rsidRDefault="00D34709" w:rsidP="002B1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4709" w:rsidRDefault="00D34709" w:rsidP="002B1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4709" w:rsidRDefault="00D34709" w:rsidP="002B1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4709" w:rsidRDefault="00D34709" w:rsidP="002B1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4709" w:rsidRDefault="00D34709" w:rsidP="002B1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4709" w:rsidRPr="005E44D3" w:rsidRDefault="00D34709" w:rsidP="002B1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F68" w:rsidRPr="00232DF0" w:rsidTr="00B16EBC">
        <w:tc>
          <w:tcPr>
            <w:tcW w:w="13717" w:type="dxa"/>
            <w:gridSpan w:val="6"/>
          </w:tcPr>
          <w:p w:rsidR="00813F68" w:rsidRPr="00AF317C" w:rsidRDefault="006C4A6B" w:rsidP="00AF317C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" w:history="1">
              <w:r w:rsidR="00813F68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П</w:t>
              </w:r>
              <w:r w:rsidR="00813F68" w:rsidRPr="007D48A1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одпрограмма</w:t>
              </w:r>
            </w:hyperlink>
            <w:r w:rsidR="00813F68" w:rsidRPr="007D48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13F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№3 </w:t>
            </w:r>
            <w:r w:rsidR="00813F68" w:rsidRPr="007D48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813F68" w:rsidRPr="007D48A1">
              <w:rPr>
                <w:rFonts w:ascii="Times New Roman" w:hAnsi="Times New Roman"/>
                <w:b/>
                <w:sz w:val="24"/>
                <w:szCs w:val="24"/>
              </w:rPr>
              <w:t>Вовлечение в оборот земель сельскохозяйственного назначения на территории МО «Зеленоградский городской округ»</w:t>
            </w:r>
          </w:p>
        </w:tc>
      </w:tr>
      <w:tr w:rsidR="00813F68" w:rsidRPr="00232DF0" w:rsidTr="00933E63">
        <w:trPr>
          <w:trHeight w:val="271"/>
        </w:trPr>
        <w:tc>
          <w:tcPr>
            <w:tcW w:w="13717" w:type="dxa"/>
            <w:gridSpan w:val="6"/>
          </w:tcPr>
          <w:p w:rsidR="00813F68" w:rsidRPr="00933E63" w:rsidRDefault="00813F68" w:rsidP="00B16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E63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813F68" w:rsidRPr="00232DF0" w:rsidTr="00B16EBC">
        <w:tc>
          <w:tcPr>
            <w:tcW w:w="588" w:type="dxa"/>
          </w:tcPr>
          <w:p w:rsidR="00813F68" w:rsidRPr="00147FC7" w:rsidRDefault="00813F68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5" w:type="dxa"/>
          </w:tcPr>
          <w:p w:rsidR="00813F68" w:rsidRPr="00147FC7" w:rsidRDefault="00813F68" w:rsidP="00B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2268" w:type="dxa"/>
          </w:tcPr>
          <w:p w:rsidR="00813F68" w:rsidRPr="00147FC7" w:rsidRDefault="00813F68" w:rsidP="00B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за счет средств, предусмотренных на содержание аппарата органа местного самоуправления</w:t>
            </w:r>
          </w:p>
        </w:tc>
        <w:tc>
          <w:tcPr>
            <w:tcW w:w="1843" w:type="dxa"/>
          </w:tcPr>
          <w:p w:rsidR="00813F68" w:rsidRPr="00147FC7" w:rsidRDefault="00CF6CD4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</w:p>
        </w:tc>
        <w:tc>
          <w:tcPr>
            <w:tcW w:w="1701" w:type="dxa"/>
          </w:tcPr>
          <w:p w:rsidR="00813F68" w:rsidRPr="00147FC7" w:rsidRDefault="00813F68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</w:tcPr>
          <w:p w:rsidR="00813F68" w:rsidRPr="00147FC7" w:rsidRDefault="00813F68" w:rsidP="00B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 xml:space="preserve">Проведение проверок по соблюдению земельного законодательства правообладателями земельных участков </w:t>
            </w:r>
          </w:p>
        </w:tc>
      </w:tr>
      <w:tr w:rsidR="00813F68" w:rsidRPr="00232DF0" w:rsidTr="00B16EBC">
        <w:tc>
          <w:tcPr>
            <w:tcW w:w="588" w:type="dxa"/>
          </w:tcPr>
          <w:p w:rsidR="00813F68" w:rsidRPr="00147FC7" w:rsidRDefault="00813F68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5" w:type="dxa"/>
          </w:tcPr>
          <w:p w:rsidR="00813F68" w:rsidRPr="00147FC7" w:rsidRDefault="00813F68" w:rsidP="00B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ьных мероприятий во взаимодействии с Административно-технической инспекцией (АТИ) </w:t>
            </w:r>
          </w:p>
        </w:tc>
        <w:tc>
          <w:tcPr>
            <w:tcW w:w="2268" w:type="dxa"/>
          </w:tcPr>
          <w:p w:rsidR="00813F68" w:rsidRPr="00147FC7" w:rsidRDefault="00813F68" w:rsidP="00B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за счет средств, предусмотренных на содержание аппарата органа местного самоуправления</w:t>
            </w:r>
          </w:p>
        </w:tc>
        <w:tc>
          <w:tcPr>
            <w:tcW w:w="1843" w:type="dxa"/>
          </w:tcPr>
          <w:p w:rsidR="00813F68" w:rsidRPr="00147FC7" w:rsidRDefault="00CF6CD4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  <w:r w:rsidR="00813F68" w:rsidRPr="00147FC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13F68" w:rsidRPr="00147FC7" w:rsidRDefault="00813F68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lastRenderedPageBreak/>
              <w:t>АТИ</w:t>
            </w:r>
          </w:p>
        </w:tc>
        <w:tc>
          <w:tcPr>
            <w:tcW w:w="1701" w:type="dxa"/>
          </w:tcPr>
          <w:p w:rsidR="00813F68" w:rsidRPr="00147FC7" w:rsidRDefault="00813F68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252" w:type="dxa"/>
          </w:tcPr>
          <w:p w:rsidR="00813F68" w:rsidRPr="00147FC7" w:rsidRDefault="00813F68" w:rsidP="00B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Проведение проверок  по соблюдению правил благоустройства правообладателями земельных участков</w:t>
            </w:r>
          </w:p>
          <w:p w:rsidR="00813F68" w:rsidRPr="00147FC7" w:rsidRDefault="00813F68" w:rsidP="00B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F68" w:rsidRPr="00232DF0" w:rsidTr="00B16EBC">
        <w:tc>
          <w:tcPr>
            <w:tcW w:w="588" w:type="dxa"/>
          </w:tcPr>
          <w:p w:rsidR="00813F68" w:rsidRPr="00147FC7" w:rsidRDefault="00813F68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65" w:type="dxa"/>
          </w:tcPr>
          <w:p w:rsidR="00813F68" w:rsidRPr="00147FC7" w:rsidRDefault="00813F68" w:rsidP="00B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за соблюдением </w:t>
            </w:r>
            <w:proofErr w:type="gramStart"/>
            <w:r w:rsidRPr="00147FC7">
              <w:rPr>
                <w:rFonts w:ascii="Times New Roman" w:hAnsi="Times New Roman"/>
                <w:sz w:val="24"/>
                <w:szCs w:val="24"/>
              </w:rPr>
              <w:t>условий договоров аренды земельных участков сельскохозяйственного назначения</w:t>
            </w:r>
            <w:proofErr w:type="gramEnd"/>
          </w:p>
        </w:tc>
        <w:tc>
          <w:tcPr>
            <w:tcW w:w="2268" w:type="dxa"/>
          </w:tcPr>
          <w:p w:rsidR="00813F68" w:rsidRPr="00147FC7" w:rsidRDefault="00813F68" w:rsidP="00B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за счет средств, предусмотренных на содержание аппарата органа местного самоуправления</w:t>
            </w:r>
          </w:p>
        </w:tc>
        <w:tc>
          <w:tcPr>
            <w:tcW w:w="1843" w:type="dxa"/>
          </w:tcPr>
          <w:p w:rsidR="00813F68" w:rsidRPr="00147FC7" w:rsidRDefault="00CF6CD4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</w:p>
        </w:tc>
        <w:tc>
          <w:tcPr>
            <w:tcW w:w="1701" w:type="dxa"/>
          </w:tcPr>
          <w:p w:rsidR="00813F68" w:rsidRPr="00147FC7" w:rsidRDefault="00813F68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</w:tcPr>
          <w:p w:rsidR="00813F68" w:rsidRPr="00147FC7" w:rsidRDefault="00813F68" w:rsidP="00B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 xml:space="preserve">Систематическое обследование арендуемых земельных участков на предмет их целевого использования в соответствии с условиями договора аренды </w:t>
            </w:r>
          </w:p>
        </w:tc>
      </w:tr>
      <w:tr w:rsidR="00CF6CD4" w:rsidRPr="00232DF0" w:rsidTr="00C32115">
        <w:trPr>
          <w:trHeight w:val="3111"/>
        </w:trPr>
        <w:tc>
          <w:tcPr>
            <w:tcW w:w="588" w:type="dxa"/>
          </w:tcPr>
          <w:p w:rsidR="00CF6CD4" w:rsidRPr="00147FC7" w:rsidRDefault="00CF6CD4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5" w:type="dxa"/>
          </w:tcPr>
          <w:p w:rsidR="00CF6CD4" w:rsidRPr="00147FC7" w:rsidRDefault="00CF6CD4" w:rsidP="00B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Осуществление претензионной работы</w:t>
            </w:r>
          </w:p>
        </w:tc>
        <w:tc>
          <w:tcPr>
            <w:tcW w:w="2268" w:type="dxa"/>
          </w:tcPr>
          <w:p w:rsidR="00CF6CD4" w:rsidRPr="00147FC7" w:rsidRDefault="00CF6CD4" w:rsidP="00B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за счет средств, предусмотренных на содержание аппарата органа местного самоуправления</w:t>
            </w:r>
          </w:p>
        </w:tc>
        <w:tc>
          <w:tcPr>
            <w:tcW w:w="1843" w:type="dxa"/>
          </w:tcPr>
          <w:p w:rsidR="00CF6CD4" w:rsidRPr="00147FC7" w:rsidRDefault="00CF6CD4" w:rsidP="00251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</w:p>
        </w:tc>
        <w:tc>
          <w:tcPr>
            <w:tcW w:w="1701" w:type="dxa"/>
          </w:tcPr>
          <w:p w:rsidR="00CF6CD4" w:rsidRPr="00147FC7" w:rsidRDefault="00CF6CD4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</w:p>
          <w:p w:rsidR="00CF6CD4" w:rsidRDefault="00CF6CD4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</w:t>
            </w:r>
            <w:r w:rsidRPr="00147FC7">
              <w:rPr>
                <w:rFonts w:ascii="Times New Roman" w:hAnsi="Times New Roman"/>
                <w:sz w:val="24"/>
                <w:szCs w:val="24"/>
              </w:rPr>
              <w:t xml:space="preserve">ния факта </w:t>
            </w:r>
            <w:proofErr w:type="gramStart"/>
            <w:r w:rsidRPr="00147FC7">
              <w:rPr>
                <w:rFonts w:ascii="Times New Roman" w:hAnsi="Times New Roman"/>
                <w:sz w:val="24"/>
                <w:szCs w:val="24"/>
              </w:rPr>
              <w:t>неиспользо-вания</w:t>
            </w:r>
            <w:proofErr w:type="gramEnd"/>
            <w:r w:rsidRPr="00147FC7">
              <w:rPr>
                <w:rFonts w:ascii="Times New Roman" w:hAnsi="Times New Roman"/>
                <w:sz w:val="24"/>
                <w:szCs w:val="24"/>
              </w:rPr>
              <w:t xml:space="preserve"> либо нецелевого использо-вания арендуемого земельного участка</w:t>
            </w:r>
          </w:p>
          <w:p w:rsidR="00CF6CD4" w:rsidRDefault="00CF6CD4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CD4" w:rsidRDefault="00CF6CD4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CD4" w:rsidRDefault="00CF6CD4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CD4" w:rsidRDefault="00CF6CD4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CD4" w:rsidRDefault="00CF6CD4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CD4" w:rsidRDefault="00CF6CD4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CD4" w:rsidRDefault="00CF6CD4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CD4" w:rsidRDefault="00CF6CD4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CD4" w:rsidRDefault="00CF6CD4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CD4" w:rsidRDefault="00CF6CD4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CD4" w:rsidRPr="00147FC7" w:rsidRDefault="00CF6CD4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F6CD4" w:rsidRPr="00147FC7" w:rsidRDefault="00CF6CD4" w:rsidP="00B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- предъявление  претензии арендатору в связи с неиспользованием земельного участка по целевому назначению для последующего расторжения договора аренды;</w:t>
            </w:r>
          </w:p>
          <w:p w:rsidR="00CF6CD4" w:rsidRPr="00147FC7" w:rsidRDefault="00CF6CD4" w:rsidP="00B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CD4" w:rsidRPr="00147FC7" w:rsidRDefault="00CF6CD4" w:rsidP="00C32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F68" w:rsidRPr="00232DF0" w:rsidTr="00933E63">
        <w:trPr>
          <w:trHeight w:val="289"/>
        </w:trPr>
        <w:tc>
          <w:tcPr>
            <w:tcW w:w="13717" w:type="dxa"/>
            <w:gridSpan w:val="6"/>
          </w:tcPr>
          <w:p w:rsidR="00813F68" w:rsidRPr="00933E63" w:rsidRDefault="00813F68" w:rsidP="00B16E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3E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онные мероприятия</w:t>
            </w:r>
          </w:p>
        </w:tc>
      </w:tr>
      <w:tr w:rsidR="00CF6CD4" w:rsidRPr="00232DF0" w:rsidTr="00C32115">
        <w:trPr>
          <w:trHeight w:val="2892"/>
        </w:trPr>
        <w:tc>
          <w:tcPr>
            <w:tcW w:w="588" w:type="dxa"/>
          </w:tcPr>
          <w:p w:rsidR="00CF6CD4" w:rsidRPr="00147FC7" w:rsidRDefault="00CF6CD4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5" w:type="dxa"/>
          </w:tcPr>
          <w:p w:rsidR="00CF6CD4" w:rsidRPr="00147FC7" w:rsidRDefault="00CF6CD4" w:rsidP="00B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Оказание содействия по вовлечению</w:t>
            </w:r>
            <w:r w:rsidRPr="00147FC7">
              <w:rPr>
                <w:sz w:val="24"/>
                <w:szCs w:val="24"/>
              </w:rPr>
              <w:t xml:space="preserve"> </w:t>
            </w:r>
            <w:r w:rsidRPr="00147FC7">
              <w:rPr>
                <w:rFonts w:ascii="Times New Roman" w:hAnsi="Times New Roman"/>
                <w:sz w:val="24"/>
                <w:szCs w:val="24"/>
              </w:rPr>
              <w:t>неиспользуемых земель в сельскохозяйственный оборот и восстановлению их плодородия</w:t>
            </w:r>
          </w:p>
        </w:tc>
        <w:tc>
          <w:tcPr>
            <w:tcW w:w="2268" w:type="dxa"/>
          </w:tcPr>
          <w:p w:rsidR="00CF6CD4" w:rsidRPr="00147FC7" w:rsidRDefault="00CF6CD4" w:rsidP="00B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за счет средств, предусмотренных на содержание аппарата органа местного самоуправления</w:t>
            </w:r>
          </w:p>
          <w:p w:rsidR="00CF6CD4" w:rsidRPr="00147FC7" w:rsidRDefault="00CF6CD4" w:rsidP="00B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CD4" w:rsidRPr="00147FC7" w:rsidRDefault="00CF6CD4" w:rsidP="00B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6CD4" w:rsidRPr="00147FC7" w:rsidRDefault="00CF6CD4" w:rsidP="00251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CD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Управление сельского хозяйства и социально-экономического развития администрации МО «Зеленоградский район»</w:t>
            </w:r>
          </w:p>
        </w:tc>
        <w:tc>
          <w:tcPr>
            <w:tcW w:w="1701" w:type="dxa"/>
          </w:tcPr>
          <w:p w:rsidR="00CF6CD4" w:rsidRPr="00147FC7" w:rsidRDefault="00CF6CD4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CF6CD4" w:rsidRPr="00147FC7" w:rsidRDefault="00CF6CD4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CD4" w:rsidRPr="00147FC7" w:rsidRDefault="00CF6CD4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CD4" w:rsidRPr="00147FC7" w:rsidRDefault="00CF6CD4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CD4" w:rsidRPr="00147FC7" w:rsidRDefault="00CF6CD4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CD4" w:rsidRPr="00147FC7" w:rsidRDefault="00CF6CD4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CD4" w:rsidRPr="00147FC7" w:rsidRDefault="00CF6CD4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CD4" w:rsidRPr="00147FC7" w:rsidRDefault="00CF6CD4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CD4" w:rsidRPr="00147FC7" w:rsidRDefault="00CF6CD4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CD4" w:rsidRPr="00147FC7" w:rsidRDefault="00CF6CD4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CD4" w:rsidRPr="00147FC7" w:rsidRDefault="00CF6CD4" w:rsidP="00147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6CD4" w:rsidRPr="00147FC7" w:rsidRDefault="00CF6CD4" w:rsidP="00B16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F6CD4" w:rsidRPr="00147FC7" w:rsidRDefault="00CF6CD4" w:rsidP="00B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- Формирование земельных массивов из состава земель неразграниченной государственной собственности;</w:t>
            </w:r>
          </w:p>
          <w:p w:rsidR="00CF6CD4" w:rsidRPr="00147FC7" w:rsidRDefault="00CF6CD4" w:rsidP="00B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 xml:space="preserve">- широкое информирование о наличии земельных массивов; </w:t>
            </w:r>
          </w:p>
          <w:p w:rsidR="00CF6CD4" w:rsidRPr="00147FC7" w:rsidRDefault="00CF6CD4" w:rsidP="00B16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FC7">
              <w:rPr>
                <w:rFonts w:ascii="Times New Roman" w:hAnsi="Times New Roman"/>
                <w:sz w:val="24"/>
                <w:szCs w:val="24"/>
              </w:rPr>
              <w:t>- организация работы по оформлению невостребованных земельных долей;</w:t>
            </w:r>
          </w:p>
        </w:tc>
      </w:tr>
    </w:tbl>
    <w:p w:rsidR="00E72F5D" w:rsidRDefault="00E72F5D" w:rsidP="006A6E9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  <w:sectPr w:rsidR="00E72F5D" w:rsidSect="00602F36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E72F5D" w:rsidRPr="002C15BB" w:rsidRDefault="00E72F5D" w:rsidP="006A6E9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6E652A" w:rsidRDefault="00E72F5D" w:rsidP="006E652A">
      <w:pPr>
        <w:pStyle w:val="2"/>
        <w:numPr>
          <w:ilvl w:val="0"/>
          <w:numId w:val="1"/>
        </w:numPr>
      </w:pPr>
      <w:r>
        <w:t>С</w:t>
      </w:r>
      <w:r w:rsidRPr="002C15BB">
        <w:t>оциальн</w:t>
      </w:r>
      <w:r>
        <w:t>о-</w:t>
      </w:r>
      <w:r w:rsidRPr="002C15BB">
        <w:t xml:space="preserve"> экономически</w:t>
      </w:r>
      <w:r>
        <w:t>е</w:t>
      </w:r>
      <w:r w:rsidRPr="002C15BB">
        <w:t xml:space="preserve"> последстви</w:t>
      </w:r>
      <w:r>
        <w:t>я</w:t>
      </w:r>
      <w:r w:rsidR="006E652A">
        <w:t xml:space="preserve"> реализации Программы</w:t>
      </w:r>
    </w:p>
    <w:p w:rsidR="006E652A" w:rsidRPr="006E652A" w:rsidRDefault="006E652A" w:rsidP="006E652A"/>
    <w:p w:rsidR="006E652A" w:rsidRPr="006E652A" w:rsidRDefault="006E652A" w:rsidP="006E652A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65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нозируемый социально-экономический эффект от реализации Программы складывается из следующих составляющих:</w:t>
      </w:r>
    </w:p>
    <w:p w:rsidR="006E652A" w:rsidRPr="006E652A" w:rsidRDefault="006E652A" w:rsidP="006E652A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65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хранение и рациональное использование земель сельскохозяйственного назначения с учетом ежегодного прироста посевных площадей;</w:t>
      </w:r>
    </w:p>
    <w:p w:rsidR="006E652A" w:rsidRPr="006E652A" w:rsidRDefault="006E652A" w:rsidP="006E652A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65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здание условий для увеличения объемов производства сельскохозяйственной продукции;</w:t>
      </w:r>
    </w:p>
    <w:p w:rsidR="006E652A" w:rsidRPr="006E652A" w:rsidRDefault="006E652A" w:rsidP="006E652A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65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ращивание производства плодовоовощной продукции;</w:t>
      </w:r>
    </w:p>
    <w:p w:rsidR="006E652A" w:rsidRPr="006E652A" w:rsidRDefault="006E652A" w:rsidP="006E652A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65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ращивание производства животноводческой продукции за счет увеличения площадей для кормовой базы;</w:t>
      </w:r>
    </w:p>
    <w:p w:rsidR="006E652A" w:rsidRPr="006E652A" w:rsidRDefault="006E652A" w:rsidP="006E652A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65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беспечение доступности привлекаемых субсидий, в том числе для малых форм хозяйствования;</w:t>
      </w:r>
    </w:p>
    <w:p w:rsidR="006E652A" w:rsidRPr="006E652A" w:rsidRDefault="006E652A" w:rsidP="006E652A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65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вышение эффективности функционирования крестьянских (фермерских) хозяйств;</w:t>
      </w:r>
    </w:p>
    <w:p w:rsidR="006E652A" w:rsidRPr="006E652A" w:rsidRDefault="006E652A" w:rsidP="006E652A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65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вышение конкурентоспособности сельскохозяйственной продукции, насыщение  рынка внутри округа и продвижение продукции  производителей на рынки области;</w:t>
      </w:r>
    </w:p>
    <w:p w:rsidR="006E652A" w:rsidRPr="006E652A" w:rsidRDefault="006E652A" w:rsidP="006E652A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65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увеличение прибыли сельскохозяйственных товаропроизводителей;</w:t>
      </w:r>
    </w:p>
    <w:p w:rsidR="006E652A" w:rsidRPr="006E652A" w:rsidRDefault="006E652A" w:rsidP="006E652A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65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здание в сельской местности новых рабочих мест, в том числе с привлечением в отрасль агропромышленного комплекса молодых специалистов;</w:t>
      </w:r>
    </w:p>
    <w:p w:rsidR="006E652A" w:rsidRPr="006E652A" w:rsidRDefault="006E652A" w:rsidP="006E652A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65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дополнительное поступление налоговых отчислений в бюджеты всех уровней.</w:t>
      </w:r>
    </w:p>
    <w:p w:rsidR="006E652A" w:rsidRPr="006E652A" w:rsidRDefault="006E652A" w:rsidP="006E652A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65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я Программы будет способствовать стабилизации социально-экономической ситуации, и как следствие - повышению благосостояния и качества жизни сельского населения округа. Выполнение мероприятий Программы будет способствовать развитию не только агропромышленного комплекса округа, но и закреплению трудоспособного населения в его населенных пунктах.</w:t>
      </w:r>
    </w:p>
    <w:p w:rsidR="006E652A" w:rsidRPr="006E652A" w:rsidRDefault="006E652A" w:rsidP="006E652A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sz w:val="24"/>
          <w:szCs w:val="24"/>
        </w:rPr>
      </w:pPr>
      <w:r w:rsidRPr="006E65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  <w:r w:rsidRPr="006E652A">
        <w:rPr>
          <w:sz w:val="24"/>
          <w:szCs w:val="24"/>
        </w:rPr>
        <w:t xml:space="preserve"> </w:t>
      </w:r>
    </w:p>
    <w:p w:rsidR="006E652A" w:rsidRPr="006E652A" w:rsidRDefault="006E652A" w:rsidP="006E652A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sz w:val="24"/>
          <w:szCs w:val="24"/>
        </w:rPr>
      </w:pPr>
      <w:proofErr w:type="gramStart"/>
      <w:r w:rsidRPr="006E65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 рискам относятся макроэкономические факторы, в том числ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 и на этой основе обеспечивать реализацию модели ускоренного экономического развития.</w:t>
      </w:r>
      <w:r w:rsidRPr="006E652A">
        <w:rPr>
          <w:sz w:val="24"/>
          <w:szCs w:val="24"/>
        </w:rPr>
        <w:t xml:space="preserve"> </w:t>
      </w:r>
      <w:proofErr w:type="gramEnd"/>
    </w:p>
    <w:p w:rsidR="006E652A" w:rsidRPr="006E652A" w:rsidRDefault="006E652A" w:rsidP="006E652A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65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правление рисками реализации Программы будет осуществляться на основе использования мер государственной поддержки и проведения мониторинга угроз и рисков развития агропромышленного комплекса, а также выработки прогнозов, решений и рекомендаций в сфере управления агропромышленным комплексом.</w:t>
      </w:r>
    </w:p>
    <w:p w:rsidR="006E652A" w:rsidRPr="006E652A" w:rsidRDefault="006E652A" w:rsidP="006E652A"/>
    <w:p w:rsidR="006E652A" w:rsidRPr="006E652A" w:rsidRDefault="006E652A" w:rsidP="006E652A"/>
    <w:p w:rsidR="00E72F5D" w:rsidRPr="002C15BB" w:rsidRDefault="00E72F5D" w:rsidP="00612802">
      <w:pPr>
        <w:pStyle w:val="2"/>
        <w:numPr>
          <w:ilvl w:val="0"/>
          <w:numId w:val="1"/>
        </w:numPr>
      </w:pPr>
      <w:r w:rsidRPr="002C15BB">
        <w:lastRenderedPageBreak/>
        <w:t xml:space="preserve">Оценка эффективности реализации Программы </w:t>
      </w:r>
    </w:p>
    <w:p w:rsidR="00E72F5D" w:rsidRPr="002C15BB" w:rsidRDefault="00E72F5D" w:rsidP="00612802">
      <w:pPr>
        <w:pStyle w:val="2"/>
      </w:pPr>
    </w:p>
    <w:p w:rsidR="00E72F5D" w:rsidRPr="00424D43" w:rsidRDefault="00E72F5D" w:rsidP="005D2B3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" w:name="_Toc290455346"/>
      <w:r w:rsidRPr="00424D43">
        <w:rPr>
          <w:rFonts w:ascii="Times New Roman" w:hAnsi="Times New Roman"/>
          <w:sz w:val="24"/>
          <w:szCs w:val="24"/>
          <w:lang w:eastAsia="ar-SA"/>
        </w:rPr>
        <w:t>Оценка эффективности реализации муниципальной  программы (далее – Программа) проводится на основе оценки:</w:t>
      </w:r>
    </w:p>
    <w:p w:rsidR="00E72F5D" w:rsidRPr="00424D43" w:rsidRDefault="00E72F5D" w:rsidP="005D2B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 xml:space="preserve">- степени достижения целей и решения задач Программы  путем </w:t>
      </w:r>
      <w:proofErr w:type="gramStart"/>
      <w:r w:rsidRPr="00424D43">
        <w:rPr>
          <w:rFonts w:ascii="Times New Roman" w:hAnsi="Times New Roman"/>
          <w:sz w:val="24"/>
          <w:szCs w:val="24"/>
          <w:lang w:eastAsia="ar-SA"/>
        </w:rPr>
        <w:t>сопоставления</w:t>
      </w:r>
      <w:proofErr w:type="gramEnd"/>
      <w:r w:rsidRPr="00424D43">
        <w:rPr>
          <w:rFonts w:ascii="Times New Roman" w:hAnsi="Times New Roman"/>
          <w:sz w:val="24"/>
          <w:szCs w:val="24"/>
          <w:lang w:eastAsia="ar-SA"/>
        </w:rPr>
        <w:t xml:space="preserve"> фактически достигнутых значений индикаторов Программы и их плановых значений;</w:t>
      </w:r>
    </w:p>
    <w:p w:rsidR="00E72F5D" w:rsidRPr="00424D43" w:rsidRDefault="00E72F5D" w:rsidP="005D2B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 xml:space="preserve">-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; </w:t>
      </w:r>
    </w:p>
    <w:p w:rsidR="00E72F5D" w:rsidRPr="00424D43" w:rsidRDefault="00E72F5D" w:rsidP="005D2B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>- степени реализации мероприяти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рограммы.</w:t>
      </w:r>
    </w:p>
    <w:p w:rsidR="00E72F5D" w:rsidRPr="00424D43" w:rsidRDefault="00E72F5D" w:rsidP="005D2B3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>Степень достижения целей (решения задач) Программы (Сд) определяется по формуле:</w:t>
      </w:r>
    </w:p>
    <w:p w:rsidR="00E72F5D" w:rsidRPr="00424D43" w:rsidRDefault="00E72F5D" w:rsidP="005D2B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>Сд=Зф/Зп×100 %,</w:t>
      </w:r>
    </w:p>
    <w:p w:rsidR="00E72F5D" w:rsidRPr="00424D43" w:rsidRDefault="00E72F5D" w:rsidP="005D2B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>где:</w:t>
      </w:r>
    </w:p>
    <w:p w:rsidR="00E72F5D" w:rsidRPr="00424D43" w:rsidRDefault="00E72F5D" w:rsidP="005D2B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>Зф - фактическое значение индикатора (показателя) Программы;</w:t>
      </w:r>
    </w:p>
    <w:p w:rsidR="00E72F5D" w:rsidRPr="00424D43" w:rsidRDefault="00E72F5D" w:rsidP="005D2B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 xml:space="preserve">Зп - плановое значение индикатора (показателя) Программы </w:t>
      </w:r>
    </w:p>
    <w:p w:rsidR="00E72F5D" w:rsidRPr="00424D43" w:rsidRDefault="00E72F5D" w:rsidP="005D2B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>Уровень финансирования реализации основных мероприятий Программы (Уф) определяется по формуле:</w:t>
      </w:r>
    </w:p>
    <w:p w:rsidR="00E72F5D" w:rsidRPr="00424D43" w:rsidRDefault="00E72F5D" w:rsidP="005D2B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>Уф=Фф/Фп×100 %,</w:t>
      </w:r>
    </w:p>
    <w:p w:rsidR="00E72F5D" w:rsidRPr="00424D43" w:rsidRDefault="00E72F5D" w:rsidP="005D2B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>где:</w:t>
      </w:r>
    </w:p>
    <w:p w:rsidR="00E72F5D" w:rsidRPr="00424D43" w:rsidRDefault="00E72F5D" w:rsidP="005D2B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>Фф - фактический объем финансовых ресурсов, направленный на реализацию мероприятий Программы;</w:t>
      </w:r>
    </w:p>
    <w:p w:rsidR="00E72F5D" w:rsidRPr="00424D43" w:rsidRDefault="00E72F5D" w:rsidP="005D2B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>Фп - плановый объем финансовых ресурсов на соответствующий отчетный период.</w:t>
      </w:r>
    </w:p>
    <w:p w:rsidR="00E72F5D" w:rsidRPr="00424D43" w:rsidRDefault="00E72F5D" w:rsidP="005D2B3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>По каждому показателю (индикатору) реализации Программы устанавливается интервалы значений показателя, при которых реализация Программы характеризуется:</w:t>
      </w:r>
    </w:p>
    <w:p w:rsidR="00E72F5D" w:rsidRPr="00424D43" w:rsidRDefault="00E72F5D" w:rsidP="005D2B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>высоким уровнем эффективности; удовлетворительным уровнем эффективности; неудовлетворительным уровнем эффективности.</w:t>
      </w:r>
    </w:p>
    <w:p w:rsidR="00E72F5D" w:rsidRPr="00424D43" w:rsidRDefault="00E72F5D" w:rsidP="005D2B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>Нижняя граница интервала значений показателя для отнесения Программы к высокому уровню эффективности не может быть ниже 95 процентов планового значения показателя на соответствующий год. Нижняя граница интервала значений показателя для отнесения Программы к удовлетворительному уровню эффективности не может быть ниже 75 процентов планового значения показателя на соответствующий год.</w:t>
      </w:r>
    </w:p>
    <w:p w:rsidR="00E72F5D" w:rsidRPr="00424D43" w:rsidRDefault="00E72F5D" w:rsidP="005D2B3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 xml:space="preserve">Оценка эффективности реализации Программы проводится ответственным исполнителем ежегодно, до 1 марта года, следующего </w:t>
      </w:r>
      <w:proofErr w:type="gramStart"/>
      <w:r w:rsidRPr="00424D43">
        <w:rPr>
          <w:rFonts w:ascii="Times New Roman" w:hAnsi="Times New Roman"/>
          <w:sz w:val="24"/>
          <w:szCs w:val="24"/>
          <w:lang w:eastAsia="ar-SA"/>
        </w:rPr>
        <w:t>за</w:t>
      </w:r>
      <w:proofErr w:type="gramEnd"/>
      <w:r w:rsidRPr="00424D43">
        <w:rPr>
          <w:rFonts w:ascii="Times New Roman" w:hAnsi="Times New Roman"/>
          <w:sz w:val="24"/>
          <w:szCs w:val="24"/>
          <w:lang w:eastAsia="ar-SA"/>
        </w:rPr>
        <w:t xml:space="preserve"> отчетным.</w:t>
      </w:r>
    </w:p>
    <w:p w:rsidR="00E72F5D" w:rsidRPr="00424D43" w:rsidRDefault="00E72F5D" w:rsidP="005D2B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>Программа считается реализуемой с высоким уровнем эффективности в следующих случаях:</w:t>
      </w:r>
    </w:p>
    <w:p w:rsidR="00E72F5D" w:rsidRPr="00424D43" w:rsidRDefault="00E72F5D" w:rsidP="005D2B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>- значения 90 процентов и более показателей Программы высокий уровень эффективности;</w:t>
      </w:r>
    </w:p>
    <w:p w:rsidR="00E72F5D" w:rsidRPr="00424D43" w:rsidRDefault="00E72F5D" w:rsidP="005D2B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 xml:space="preserve">- не менее 90 процентов мероприятий, запланированных на отчетный год, </w:t>
      </w:r>
      <w:proofErr w:type="gramStart"/>
      <w:r w:rsidRPr="00424D43">
        <w:rPr>
          <w:rFonts w:ascii="Times New Roman" w:hAnsi="Times New Roman"/>
          <w:sz w:val="24"/>
          <w:szCs w:val="24"/>
          <w:lang w:eastAsia="ar-SA"/>
        </w:rPr>
        <w:t>выполнены</w:t>
      </w:r>
      <w:proofErr w:type="gramEnd"/>
      <w:r w:rsidRPr="00424D43">
        <w:rPr>
          <w:rFonts w:ascii="Times New Roman" w:hAnsi="Times New Roman"/>
          <w:sz w:val="24"/>
          <w:szCs w:val="24"/>
          <w:lang w:eastAsia="ar-SA"/>
        </w:rPr>
        <w:t xml:space="preserve"> в полном объеме.</w:t>
      </w:r>
    </w:p>
    <w:p w:rsidR="00E72F5D" w:rsidRPr="00424D43" w:rsidRDefault="00E72F5D" w:rsidP="00132BC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>Программа считается реализуемой с удовлетворительным уровнем эффективности в следующих случаях:</w:t>
      </w:r>
    </w:p>
    <w:p w:rsidR="00E72F5D" w:rsidRPr="00424D43" w:rsidRDefault="00E72F5D" w:rsidP="005D2B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>- значения 80 процентов и более показателей Программы;</w:t>
      </w:r>
    </w:p>
    <w:p w:rsidR="00E72F5D" w:rsidRPr="00424D43" w:rsidRDefault="00E72F5D" w:rsidP="005D2B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 xml:space="preserve">- не менее 80 процентов мероприятий, запланированных на отчетный год, </w:t>
      </w:r>
      <w:proofErr w:type="gramStart"/>
      <w:r w:rsidRPr="00424D43">
        <w:rPr>
          <w:rFonts w:ascii="Times New Roman" w:hAnsi="Times New Roman"/>
          <w:sz w:val="24"/>
          <w:szCs w:val="24"/>
          <w:lang w:eastAsia="ar-SA"/>
        </w:rPr>
        <w:t>выполнены</w:t>
      </w:r>
      <w:proofErr w:type="gramEnd"/>
      <w:r w:rsidRPr="00424D43">
        <w:rPr>
          <w:rFonts w:ascii="Times New Roman" w:hAnsi="Times New Roman"/>
          <w:sz w:val="24"/>
          <w:szCs w:val="24"/>
          <w:lang w:eastAsia="ar-SA"/>
        </w:rPr>
        <w:t xml:space="preserve"> в полном объеме.</w:t>
      </w:r>
    </w:p>
    <w:p w:rsidR="00E72F5D" w:rsidRPr="00424D43" w:rsidRDefault="00E72F5D" w:rsidP="005D2B3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D43">
        <w:rPr>
          <w:rFonts w:ascii="Times New Roman" w:hAnsi="Times New Roman"/>
          <w:sz w:val="24"/>
          <w:szCs w:val="24"/>
          <w:lang w:eastAsia="ar-SA"/>
        </w:rPr>
        <w:t>Если реализация Программы не отвечает указанным критериям, уровень эффективности ее реализации признается неудовлетворительным.</w:t>
      </w:r>
    </w:p>
    <w:bookmarkEnd w:id="1"/>
    <w:p w:rsidR="00E72F5D" w:rsidRPr="002C15BB" w:rsidRDefault="00E72F5D" w:rsidP="00D34709">
      <w:pPr>
        <w:rPr>
          <w:sz w:val="26"/>
          <w:szCs w:val="26"/>
        </w:rPr>
      </w:pPr>
    </w:p>
    <w:p w:rsidR="00E72F5D" w:rsidRPr="002C15BB" w:rsidRDefault="00E72F5D" w:rsidP="001F44C3">
      <w:pPr>
        <w:pStyle w:val="2"/>
        <w:numPr>
          <w:ilvl w:val="0"/>
          <w:numId w:val="1"/>
        </w:numPr>
      </w:pPr>
      <w:r>
        <w:lastRenderedPageBreak/>
        <w:t>М</w:t>
      </w:r>
      <w:r w:rsidRPr="002C15BB">
        <w:t>еханизм</w:t>
      </w:r>
      <w:r>
        <w:t xml:space="preserve"> реализации Программы</w:t>
      </w:r>
    </w:p>
    <w:p w:rsidR="00F337F4" w:rsidRDefault="00F337F4" w:rsidP="00F337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F337F4" w:rsidRPr="00B773C0" w:rsidRDefault="00F337F4" w:rsidP="00F337F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773C0">
        <w:rPr>
          <w:rFonts w:ascii="Times New Roman" w:hAnsi="Times New Roman"/>
          <w:sz w:val="24"/>
          <w:szCs w:val="24"/>
        </w:rPr>
        <w:t>Механизм реализации Программы является инструментом организации эффективного выполнения программных мероприятий и контроля достижения ожидаемых конечных результатов.</w:t>
      </w:r>
    </w:p>
    <w:p w:rsidR="00F337F4" w:rsidRPr="00B773C0" w:rsidRDefault="00F337F4" w:rsidP="00CF6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3C0">
        <w:rPr>
          <w:rFonts w:ascii="Times New Roman" w:hAnsi="Times New Roman"/>
          <w:sz w:val="24"/>
          <w:szCs w:val="24"/>
        </w:rPr>
        <w:t xml:space="preserve">Управление и </w:t>
      </w:r>
      <w:proofErr w:type="gramStart"/>
      <w:r w:rsidRPr="00B773C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773C0">
        <w:rPr>
          <w:rFonts w:ascii="Times New Roman" w:hAnsi="Times New Roman"/>
          <w:sz w:val="24"/>
          <w:szCs w:val="24"/>
        </w:rPr>
        <w:t xml:space="preserve"> реализацией Программы осуществляет </w:t>
      </w:r>
      <w:r w:rsidR="00CF6CD4" w:rsidRPr="00B773C0">
        <w:rPr>
          <w:rFonts w:ascii="Times New Roman" w:eastAsia="Arial" w:hAnsi="Times New Roman"/>
          <w:sz w:val="24"/>
          <w:szCs w:val="24"/>
          <w:lang w:eastAsia="ar-SA"/>
        </w:rPr>
        <w:t>Управление сельского хозяйства и социально-экономического развития администрации МО «Зеленоградский район»</w:t>
      </w:r>
      <w:r w:rsidRPr="00B773C0">
        <w:rPr>
          <w:rFonts w:ascii="Times New Roman" w:hAnsi="Times New Roman"/>
          <w:sz w:val="24"/>
          <w:szCs w:val="24"/>
        </w:rPr>
        <w:t>, на которое возлагается</w:t>
      </w:r>
      <w:r w:rsidRPr="00B773C0">
        <w:rPr>
          <w:sz w:val="24"/>
          <w:szCs w:val="24"/>
        </w:rPr>
        <w:t xml:space="preserve"> </w:t>
      </w:r>
      <w:r w:rsidRPr="00B773C0">
        <w:rPr>
          <w:rFonts w:ascii="Times New Roman" w:hAnsi="Times New Roman"/>
          <w:sz w:val="24"/>
          <w:szCs w:val="24"/>
        </w:rPr>
        <w:t xml:space="preserve">ответственность за своевременную и качественную реализацию программных мероприятий и достижение конечных результатов Программы. </w:t>
      </w:r>
      <w:r w:rsidR="00CF6CD4" w:rsidRPr="00B773C0">
        <w:rPr>
          <w:rFonts w:ascii="Times New Roman" w:hAnsi="Times New Roman"/>
          <w:sz w:val="24"/>
          <w:szCs w:val="24"/>
        </w:rPr>
        <w:t>Управление сельского хозяйства и социально-экономического развития администрации МО «Зеленоградский район»</w:t>
      </w:r>
      <w:r w:rsidRPr="00B773C0">
        <w:rPr>
          <w:rFonts w:ascii="Times New Roman" w:hAnsi="Times New Roman"/>
          <w:sz w:val="24"/>
          <w:szCs w:val="24"/>
        </w:rPr>
        <w:t xml:space="preserve"> координирует деятельность участников программных мероприятий – сельскохозяйственных товаропроизводителей и организаций агропромышленного комплекса, осуществляет методическое обеспечение Программы, вносит предложения по уточнению перечня программных мероприятий на очередной финансовый год и затрат по ним.</w:t>
      </w:r>
    </w:p>
    <w:p w:rsidR="00E72F5D" w:rsidRPr="00B773C0" w:rsidRDefault="00E72F5D" w:rsidP="00B3726F">
      <w:pPr>
        <w:widowControl w:val="0"/>
        <w:autoSpaceDE w:val="0"/>
        <w:autoSpaceDN w:val="0"/>
        <w:adjustRightInd w:val="0"/>
        <w:jc w:val="both"/>
        <w:rPr>
          <w:rFonts w:ascii="Cambria" w:hAnsi="Cambria"/>
          <w:color w:val="365F91"/>
          <w:sz w:val="24"/>
          <w:szCs w:val="24"/>
        </w:rPr>
      </w:pPr>
    </w:p>
    <w:p w:rsidR="00E72F5D" w:rsidRPr="00B3726F" w:rsidRDefault="00E72F5D" w:rsidP="00B3726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3726F">
        <w:rPr>
          <w:rFonts w:ascii="Cambria" w:hAnsi="Cambria"/>
          <w:color w:val="365F91"/>
          <w:sz w:val="26"/>
          <w:szCs w:val="26"/>
        </w:rPr>
        <w:t xml:space="preserve">Перечень целевых индикаторов и показателей Программы </w:t>
      </w:r>
    </w:p>
    <w:p w:rsidR="00E72F5D" w:rsidRPr="00783F65" w:rsidRDefault="00E72F5D" w:rsidP="00B3726F">
      <w:pPr>
        <w:pStyle w:val="a6"/>
        <w:widowControl w:val="0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2410"/>
      </w:tblGrid>
      <w:tr w:rsidR="00D34709" w:rsidRPr="00783F65" w:rsidTr="00D34709">
        <w:tc>
          <w:tcPr>
            <w:tcW w:w="7230" w:type="dxa"/>
          </w:tcPr>
          <w:p w:rsidR="00D34709" w:rsidRPr="00783F65" w:rsidRDefault="00D34709" w:rsidP="00445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F65">
              <w:rPr>
                <w:rFonts w:ascii="Times New Roman" w:hAnsi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2410" w:type="dxa"/>
          </w:tcPr>
          <w:p w:rsidR="00D34709" w:rsidRPr="00783F65" w:rsidRDefault="00D34709" w:rsidP="00232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3F65">
              <w:rPr>
                <w:rFonts w:ascii="Times New Roman" w:hAnsi="Times New Roman"/>
                <w:b/>
                <w:sz w:val="24"/>
                <w:szCs w:val="24"/>
              </w:rPr>
              <w:t>2015 г.</w:t>
            </w:r>
          </w:p>
        </w:tc>
      </w:tr>
      <w:tr w:rsidR="00D34709" w:rsidRPr="00232DF0" w:rsidTr="00D34709">
        <w:tc>
          <w:tcPr>
            <w:tcW w:w="7230" w:type="dxa"/>
          </w:tcPr>
          <w:p w:rsidR="00D34709" w:rsidRPr="00783F65" w:rsidRDefault="00D34709" w:rsidP="00D34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F65">
              <w:rPr>
                <w:rFonts w:ascii="Times New Roman" w:hAnsi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</w:t>
            </w:r>
            <w:r w:rsidRPr="00783F65">
              <w:rPr>
                <w:sz w:val="24"/>
                <w:szCs w:val="24"/>
              </w:rPr>
              <w:t xml:space="preserve">, </w:t>
            </w:r>
            <w:r w:rsidRPr="00783F65">
              <w:rPr>
                <w:rFonts w:ascii="Times New Roman" w:hAnsi="Times New Roman"/>
                <w:sz w:val="24"/>
                <w:szCs w:val="24"/>
              </w:rPr>
              <w:t xml:space="preserve">в %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783F65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410" w:type="dxa"/>
          </w:tcPr>
          <w:p w:rsidR="00D34709" w:rsidRPr="00783F65" w:rsidRDefault="00D34709" w:rsidP="00D347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83F65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</w:tr>
    </w:tbl>
    <w:p w:rsidR="00E72F5D" w:rsidRPr="002C15BB" w:rsidRDefault="00E72F5D" w:rsidP="00B3726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2F5D" w:rsidRDefault="00E72F5D" w:rsidP="00612802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mbria" w:hAnsi="Cambria"/>
          <w:color w:val="365F91"/>
          <w:sz w:val="26"/>
          <w:szCs w:val="26"/>
        </w:rPr>
      </w:pPr>
      <w:r w:rsidRPr="002C15BB">
        <w:rPr>
          <w:rFonts w:ascii="Cambria" w:hAnsi="Cambria"/>
          <w:color w:val="365F91"/>
          <w:sz w:val="26"/>
          <w:szCs w:val="26"/>
        </w:rPr>
        <w:t xml:space="preserve">Информация по финансовому обеспечению Программы </w:t>
      </w:r>
    </w:p>
    <w:p w:rsidR="00290449" w:rsidRPr="005F37E0" w:rsidRDefault="00290449" w:rsidP="005F37E0">
      <w:pPr>
        <w:pStyle w:val="af0"/>
        <w:ind w:firstLine="709"/>
        <w:jc w:val="both"/>
        <w:rPr>
          <w:sz w:val="24"/>
          <w:szCs w:val="24"/>
        </w:rPr>
      </w:pPr>
      <w:proofErr w:type="gramStart"/>
      <w:r w:rsidRPr="005F37E0">
        <w:rPr>
          <w:rFonts w:ascii="Times New Roman" w:hAnsi="Times New Roman"/>
          <w:sz w:val="24"/>
          <w:szCs w:val="24"/>
        </w:rPr>
        <w:t>Финансирование програмных мероприятий осуществляется в пределах средств, предусмотренных в бюджете МО «Зеленоградский городской округ» на соответствующий финансовый год, в том числе за счет средств, источником финансового обеспечения которых являются субсидии из федерального и областного бюджетов на указанные цели, а также за счет средств внебюджетных источников.</w:t>
      </w:r>
      <w:r w:rsidRPr="005F37E0">
        <w:rPr>
          <w:sz w:val="24"/>
          <w:szCs w:val="24"/>
        </w:rPr>
        <w:t xml:space="preserve"> </w:t>
      </w:r>
      <w:proofErr w:type="gramEnd"/>
    </w:p>
    <w:p w:rsidR="00290449" w:rsidRPr="005F37E0" w:rsidRDefault="00290449" w:rsidP="00290449">
      <w:pPr>
        <w:pStyle w:val="a6"/>
        <w:widowControl w:val="0"/>
        <w:autoSpaceDE w:val="0"/>
        <w:autoSpaceDN w:val="0"/>
        <w:adjustRightInd w:val="0"/>
        <w:ind w:left="644"/>
        <w:jc w:val="both"/>
        <w:rPr>
          <w:rFonts w:ascii="Cambria" w:hAnsi="Cambria"/>
          <w:color w:val="365F91"/>
          <w:sz w:val="24"/>
          <w:szCs w:val="24"/>
        </w:rPr>
      </w:pPr>
    </w:p>
    <w:sectPr w:rsidR="00290449" w:rsidRPr="005F37E0" w:rsidSect="00840BE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877"/>
    <w:multiLevelType w:val="singleLevel"/>
    <w:tmpl w:val="85C0978C"/>
    <w:lvl w:ilvl="0">
      <w:start w:val="2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">
    <w:nsid w:val="216425D4"/>
    <w:multiLevelType w:val="hybridMultilevel"/>
    <w:tmpl w:val="0380A3FC"/>
    <w:lvl w:ilvl="0" w:tplc="AE3A809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A64738"/>
    <w:multiLevelType w:val="singleLevel"/>
    <w:tmpl w:val="00A03AD8"/>
    <w:lvl w:ilvl="0">
      <w:start w:val="5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">
    <w:nsid w:val="29554F3D"/>
    <w:multiLevelType w:val="hybridMultilevel"/>
    <w:tmpl w:val="13B67AB8"/>
    <w:lvl w:ilvl="0" w:tplc="1B640D7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809532D"/>
    <w:multiLevelType w:val="hybridMultilevel"/>
    <w:tmpl w:val="784213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9A257D3"/>
    <w:multiLevelType w:val="hybridMultilevel"/>
    <w:tmpl w:val="F4E6A53E"/>
    <w:lvl w:ilvl="0" w:tplc="D20E175C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365F9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73199A"/>
    <w:multiLevelType w:val="hybridMultilevel"/>
    <w:tmpl w:val="11D6B862"/>
    <w:lvl w:ilvl="0" w:tplc="AE3A809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73566D4E"/>
    <w:multiLevelType w:val="singleLevel"/>
    <w:tmpl w:val="250213EA"/>
    <w:lvl w:ilvl="0">
      <w:start w:val="8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2"/>
    <w:lvlOverride w:ilvl="0">
      <w:lvl w:ilvl="0">
        <w:start w:val="5"/>
        <w:numFmt w:val="decimal"/>
        <w:lvlText w:val="%1)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83"/>
    <w:rsid w:val="00000CE0"/>
    <w:rsid w:val="0000603D"/>
    <w:rsid w:val="000138E0"/>
    <w:rsid w:val="0002256A"/>
    <w:rsid w:val="0002541F"/>
    <w:rsid w:val="000364C3"/>
    <w:rsid w:val="000370AA"/>
    <w:rsid w:val="00037B87"/>
    <w:rsid w:val="00054129"/>
    <w:rsid w:val="000664DC"/>
    <w:rsid w:val="00075A15"/>
    <w:rsid w:val="00077DDD"/>
    <w:rsid w:val="00084BDD"/>
    <w:rsid w:val="00084CE4"/>
    <w:rsid w:val="000921BC"/>
    <w:rsid w:val="000A7B1E"/>
    <w:rsid w:val="000D025A"/>
    <w:rsid w:val="000E0C3E"/>
    <w:rsid w:val="000E280E"/>
    <w:rsid w:val="000F0E7E"/>
    <w:rsid w:val="000F5A73"/>
    <w:rsid w:val="00105A18"/>
    <w:rsid w:val="00114ADA"/>
    <w:rsid w:val="00117216"/>
    <w:rsid w:val="001212AD"/>
    <w:rsid w:val="0012712F"/>
    <w:rsid w:val="00132BC0"/>
    <w:rsid w:val="00133701"/>
    <w:rsid w:val="00135D24"/>
    <w:rsid w:val="00142012"/>
    <w:rsid w:val="00147F20"/>
    <w:rsid w:val="00147FC7"/>
    <w:rsid w:val="0015069E"/>
    <w:rsid w:val="001514AE"/>
    <w:rsid w:val="001533B3"/>
    <w:rsid w:val="00170BE5"/>
    <w:rsid w:val="00177C03"/>
    <w:rsid w:val="001945CA"/>
    <w:rsid w:val="001A0125"/>
    <w:rsid w:val="001B5FD1"/>
    <w:rsid w:val="001C11C3"/>
    <w:rsid w:val="001C755C"/>
    <w:rsid w:val="001D1C0F"/>
    <w:rsid w:val="001E739C"/>
    <w:rsid w:val="001F44C3"/>
    <w:rsid w:val="002017D0"/>
    <w:rsid w:val="00205DF7"/>
    <w:rsid w:val="00222A86"/>
    <w:rsid w:val="0022314C"/>
    <w:rsid w:val="00224B71"/>
    <w:rsid w:val="00232DF0"/>
    <w:rsid w:val="00233B94"/>
    <w:rsid w:val="00234480"/>
    <w:rsid w:val="00240E68"/>
    <w:rsid w:val="00254BCE"/>
    <w:rsid w:val="002601A0"/>
    <w:rsid w:val="002621DC"/>
    <w:rsid w:val="00262A1E"/>
    <w:rsid w:val="00270690"/>
    <w:rsid w:val="002818C1"/>
    <w:rsid w:val="002852C8"/>
    <w:rsid w:val="00290449"/>
    <w:rsid w:val="002A3C77"/>
    <w:rsid w:val="002B1B9F"/>
    <w:rsid w:val="002C15BB"/>
    <w:rsid w:val="002C7832"/>
    <w:rsid w:val="002D3AA6"/>
    <w:rsid w:val="002E344E"/>
    <w:rsid w:val="002E414B"/>
    <w:rsid w:val="002E73A5"/>
    <w:rsid w:val="002F08DF"/>
    <w:rsid w:val="00300B37"/>
    <w:rsid w:val="003018B7"/>
    <w:rsid w:val="00325783"/>
    <w:rsid w:val="003353F6"/>
    <w:rsid w:val="0034362D"/>
    <w:rsid w:val="0034379A"/>
    <w:rsid w:val="00361E2E"/>
    <w:rsid w:val="00365ECA"/>
    <w:rsid w:val="003718F1"/>
    <w:rsid w:val="003725C7"/>
    <w:rsid w:val="0037726F"/>
    <w:rsid w:val="00383023"/>
    <w:rsid w:val="00383BBE"/>
    <w:rsid w:val="00387ADF"/>
    <w:rsid w:val="003A493A"/>
    <w:rsid w:val="003A7970"/>
    <w:rsid w:val="003B618C"/>
    <w:rsid w:val="003D334D"/>
    <w:rsid w:val="003D7A59"/>
    <w:rsid w:val="003D7BD1"/>
    <w:rsid w:val="003D7E25"/>
    <w:rsid w:val="003E5C2F"/>
    <w:rsid w:val="0040343E"/>
    <w:rsid w:val="0041222B"/>
    <w:rsid w:val="00412A33"/>
    <w:rsid w:val="00412E00"/>
    <w:rsid w:val="004200E4"/>
    <w:rsid w:val="00423FD0"/>
    <w:rsid w:val="00424D43"/>
    <w:rsid w:val="004360EF"/>
    <w:rsid w:val="004459DC"/>
    <w:rsid w:val="0046328B"/>
    <w:rsid w:val="00464FA0"/>
    <w:rsid w:val="00466192"/>
    <w:rsid w:val="004676DE"/>
    <w:rsid w:val="004765C2"/>
    <w:rsid w:val="00486A4E"/>
    <w:rsid w:val="004A185E"/>
    <w:rsid w:val="004B50B4"/>
    <w:rsid w:val="004C028E"/>
    <w:rsid w:val="004C1522"/>
    <w:rsid w:val="004C1E41"/>
    <w:rsid w:val="004C26BF"/>
    <w:rsid w:val="004C591A"/>
    <w:rsid w:val="004D0694"/>
    <w:rsid w:val="004D1A8D"/>
    <w:rsid w:val="004D5B1E"/>
    <w:rsid w:val="004E1B7F"/>
    <w:rsid w:val="004E5024"/>
    <w:rsid w:val="004F1A97"/>
    <w:rsid w:val="004F2A14"/>
    <w:rsid w:val="004F65B1"/>
    <w:rsid w:val="00500403"/>
    <w:rsid w:val="005006E9"/>
    <w:rsid w:val="00527625"/>
    <w:rsid w:val="005303FF"/>
    <w:rsid w:val="00540642"/>
    <w:rsid w:val="00541E67"/>
    <w:rsid w:val="00581D5E"/>
    <w:rsid w:val="005A649D"/>
    <w:rsid w:val="005B309F"/>
    <w:rsid w:val="005D2B3C"/>
    <w:rsid w:val="005E44D3"/>
    <w:rsid w:val="005E7120"/>
    <w:rsid w:val="005F0B5C"/>
    <w:rsid w:val="005F37E0"/>
    <w:rsid w:val="005F6845"/>
    <w:rsid w:val="00602F36"/>
    <w:rsid w:val="00612802"/>
    <w:rsid w:val="00612E79"/>
    <w:rsid w:val="006224C0"/>
    <w:rsid w:val="00631138"/>
    <w:rsid w:val="006357AB"/>
    <w:rsid w:val="006413A4"/>
    <w:rsid w:val="006443F6"/>
    <w:rsid w:val="00644AB7"/>
    <w:rsid w:val="00645C06"/>
    <w:rsid w:val="00660D14"/>
    <w:rsid w:val="00677788"/>
    <w:rsid w:val="00680093"/>
    <w:rsid w:val="00687B86"/>
    <w:rsid w:val="00692CBF"/>
    <w:rsid w:val="006A6E9F"/>
    <w:rsid w:val="006B0FFA"/>
    <w:rsid w:val="006B5086"/>
    <w:rsid w:val="006C4A6B"/>
    <w:rsid w:val="006C521F"/>
    <w:rsid w:val="006E652A"/>
    <w:rsid w:val="006E6F9B"/>
    <w:rsid w:val="006F0776"/>
    <w:rsid w:val="006F41F9"/>
    <w:rsid w:val="006F5845"/>
    <w:rsid w:val="007051C8"/>
    <w:rsid w:val="007151AA"/>
    <w:rsid w:val="00715680"/>
    <w:rsid w:val="00722652"/>
    <w:rsid w:val="00722CC4"/>
    <w:rsid w:val="0072343B"/>
    <w:rsid w:val="007367CA"/>
    <w:rsid w:val="00740C12"/>
    <w:rsid w:val="007451B9"/>
    <w:rsid w:val="00751CCA"/>
    <w:rsid w:val="00752E18"/>
    <w:rsid w:val="00753D33"/>
    <w:rsid w:val="00761711"/>
    <w:rsid w:val="00766755"/>
    <w:rsid w:val="00773F78"/>
    <w:rsid w:val="00781FAA"/>
    <w:rsid w:val="00783F65"/>
    <w:rsid w:val="007843BE"/>
    <w:rsid w:val="00784616"/>
    <w:rsid w:val="00787D6E"/>
    <w:rsid w:val="00790F34"/>
    <w:rsid w:val="00797662"/>
    <w:rsid w:val="007A7C1B"/>
    <w:rsid w:val="007B334A"/>
    <w:rsid w:val="007C4D12"/>
    <w:rsid w:val="007C72ED"/>
    <w:rsid w:val="007D48A1"/>
    <w:rsid w:val="007D571D"/>
    <w:rsid w:val="007E7067"/>
    <w:rsid w:val="007F1BA9"/>
    <w:rsid w:val="008004C8"/>
    <w:rsid w:val="0080366E"/>
    <w:rsid w:val="008114B5"/>
    <w:rsid w:val="00813F68"/>
    <w:rsid w:val="00816CEF"/>
    <w:rsid w:val="00840BEB"/>
    <w:rsid w:val="00863F03"/>
    <w:rsid w:val="00864D21"/>
    <w:rsid w:val="00871A6F"/>
    <w:rsid w:val="008727CA"/>
    <w:rsid w:val="0087599D"/>
    <w:rsid w:val="00876C30"/>
    <w:rsid w:val="00891FE6"/>
    <w:rsid w:val="008979CD"/>
    <w:rsid w:val="008B3AF1"/>
    <w:rsid w:val="008C5175"/>
    <w:rsid w:val="008C6D26"/>
    <w:rsid w:val="008D0638"/>
    <w:rsid w:val="008D3F0D"/>
    <w:rsid w:val="008D6C33"/>
    <w:rsid w:val="008E42EF"/>
    <w:rsid w:val="008F2840"/>
    <w:rsid w:val="00902765"/>
    <w:rsid w:val="00904DB4"/>
    <w:rsid w:val="00916B54"/>
    <w:rsid w:val="00921DDC"/>
    <w:rsid w:val="0093244C"/>
    <w:rsid w:val="00933E63"/>
    <w:rsid w:val="00943117"/>
    <w:rsid w:val="00950329"/>
    <w:rsid w:val="00956511"/>
    <w:rsid w:val="00961B6C"/>
    <w:rsid w:val="00973A02"/>
    <w:rsid w:val="009749CC"/>
    <w:rsid w:val="00993331"/>
    <w:rsid w:val="009B60F5"/>
    <w:rsid w:val="009B7249"/>
    <w:rsid w:val="009C0625"/>
    <w:rsid w:val="009D1031"/>
    <w:rsid w:val="009D6CC6"/>
    <w:rsid w:val="009E06B2"/>
    <w:rsid w:val="009E0EB3"/>
    <w:rsid w:val="00A028A8"/>
    <w:rsid w:val="00A04161"/>
    <w:rsid w:val="00A05957"/>
    <w:rsid w:val="00A10144"/>
    <w:rsid w:val="00A216FB"/>
    <w:rsid w:val="00A26562"/>
    <w:rsid w:val="00A3218D"/>
    <w:rsid w:val="00A33257"/>
    <w:rsid w:val="00A359C7"/>
    <w:rsid w:val="00A4329E"/>
    <w:rsid w:val="00A51B61"/>
    <w:rsid w:val="00A52800"/>
    <w:rsid w:val="00A56DC3"/>
    <w:rsid w:val="00A65432"/>
    <w:rsid w:val="00A67F5C"/>
    <w:rsid w:val="00A740CE"/>
    <w:rsid w:val="00A80724"/>
    <w:rsid w:val="00A934C1"/>
    <w:rsid w:val="00AB3ABA"/>
    <w:rsid w:val="00AB3BBA"/>
    <w:rsid w:val="00AB5498"/>
    <w:rsid w:val="00AF0FD4"/>
    <w:rsid w:val="00AF317C"/>
    <w:rsid w:val="00AF6ACA"/>
    <w:rsid w:val="00B16EBC"/>
    <w:rsid w:val="00B20AEE"/>
    <w:rsid w:val="00B308E5"/>
    <w:rsid w:val="00B3726F"/>
    <w:rsid w:val="00B4022B"/>
    <w:rsid w:val="00B549F1"/>
    <w:rsid w:val="00B6529D"/>
    <w:rsid w:val="00B669C6"/>
    <w:rsid w:val="00B72423"/>
    <w:rsid w:val="00B773C0"/>
    <w:rsid w:val="00B84A67"/>
    <w:rsid w:val="00B958DE"/>
    <w:rsid w:val="00BB6268"/>
    <w:rsid w:val="00BC22C2"/>
    <w:rsid w:val="00BC2C0C"/>
    <w:rsid w:val="00BD5BEB"/>
    <w:rsid w:val="00BE0976"/>
    <w:rsid w:val="00BE1349"/>
    <w:rsid w:val="00BE4773"/>
    <w:rsid w:val="00BE4DCC"/>
    <w:rsid w:val="00C03D38"/>
    <w:rsid w:val="00C21D06"/>
    <w:rsid w:val="00C32115"/>
    <w:rsid w:val="00C40A88"/>
    <w:rsid w:val="00C420BD"/>
    <w:rsid w:val="00C53C45"/>
    <w:rsid w:val="00C63241"/>
    <w:rsid w:val="00C65278"/>
    <w:rsid w:val="00C83944"/>
    <w:rsid w:val="00C95331"/>
    <w:rsid w:val="00CB1DD5"/>
    <w:rsid w:val="00CB7D83"/>
    <w:rsid w:val="00CC12C2"/>
    <w:rsid w:val="00CC6900"/>
    <w:rsid w:val="00CD535F"/>
    <w:rsid w:val="00CF00C1"/>
    <w:rsid w:val="00CF6CD4"/>
    <w:rsid w:val="00D1388D"/>
    <w:rsid w:val="00D139A2"/>
    <w:rsid w:val="00D1479D"/>
    <w:rsid w:val="00D24BF4"/>
    <w:rsid w:val="00D25CD6"/>
    <w:rsid w:val="00D30F6B"/>
    <w:rsid w:val="00D34709"/>
    <w:rsid w:val="00D438C8"/>
    <w:rsid w:val="00D44A43"/>
    <w:rsid w:val="00D707E3"/>
    <w:rsid w:val="00D73101"/>
    <w:rsid w:val="00D74DA4"/>
    <w:rsid w:val="00D8520F"/>
    <w:rsid w:val="00D92B1A"/>
    <w:rsid w:val="00DB06ED"/>
    <w:rsid w:val="00DB0A3C"/>
    <w:rsid w:val="00DC2868"/>
    <w:rsid w:val="00DD04F1"/>
    <w:rsid w:val="00DE0040"/>
    <w:rsid w:val="00DF1113"/>
    <w:rsid w:val="00DF2B12"/>
    <w:rsid w:val="00DF4B93"/>
    <w:rsid w:val="00E06D69"/>
    <w:rsid w:val="00E26862"/>
    <w:rsid w:val="00E55987"/>
    <w:rsid w:val="00E66005"/>
    <w:rsid w:val="00E70B2D"/>
    <w:rsid w:val="00E72F5D"/>
    <w:rsid w:val="00E73102"/>
    <w:rsid w:val="00E75AD3"/>
    <w:rsid w:val="00E75DB5"/>
    <w:rsid w:val="00E82499"/>
    <w:rsid w:val="00EA21E2"/>
    <w:rsid w:val="00EB452D"/>
    <w:rsid w:val="00EC025C"/>
    <w:rsid w:val="00EE5207"/>
    <w:rsid w:val="00EF077A"/>
    <w:rsid w:val="00F004CD"/>
    <w:rsid w:val="00F04358"/>
    <w:rsid w:val="00F04FE9"/>
    <w:rsid w:val="00F15103"/>
    <w:rsid w:val="00F15AD3"/>
    <w:rsid w:val="00F337F4"/>
    <w:rsid w:val="00F347CD"/>
    <w:rsid w:val="00F4095A"/>
    <w:rsid w:val="00F45B8F"/>
    <w:rsid w:val="00F637D3"/>
    <w:rsid w:val="00F652C4"/>
    <w:rsid w:val="00F859FF"/>
    <w:rsid w:val="00F946F7"/>
    <w:rsid w:val="00F973B5"/>
    <w:rsid w:val="00FA41DF"/>
    <w:rsid w:val="00FB09FF"/>
    <w:rsid w:val="00FB3C5B"/>
    <w:rsid w:val="00FB48D6"/>
    <w:rsid w:val="00FB6FE1"/>
    <w:rsid w:val="00FC4D7C"/>
    <w:rsid w:val="00FD0880"/>
    <w:rsid w:val="00FD6405"/>
    <w:rsid w:val="00FF3182"/>
    <w:rsid w:val="00FF4271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1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7D8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12802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7D83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12802"/>
    <w:rPr>
      <w:rFonts w:ascii="Cambria" w:hAnsi="Cambria" w:cs="Times New Roman"/>
      <w:color w:val="365F91"/>
      <w:sz w:val="26"/>
      <w:szCs w:val="26"/>
    </w:rPr>
  </w:style>
  <w:style w:type="character" w:styleId="a3">
    <w:name w:val="Intense Reference"/>
    <w:basedOn w:val="a0"/>
    <w:uiPriority w:val="99"/>
    <w:qFormat/>
    <w:rsid w:val="00CB7D83"/>
    <w:rPr>
      <w:rFonts w:cs="Times New Roman"/>
      <w:b/>
      <w:bCs/>
      <w:smallCaps/>
      <w:color w:val="C0504D"/>
      <w:spacing w:val="5"/>
      <w:u w:val="single"/>
    </w:rPr>
  </w:style>
  <w:style w:type="paragraph" w:styleId="a4">
    <w:name w:val="Balloon Text"/>
    <w:basedOn w:val="a"/>
    <w:link w:val="a5"/>
    <w:uiPriority w:val="99"/>
    <w:semiHidden/>
    <w:rsid w:val="006E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E6F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612802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6357A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6357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6357AB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6357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6357AB"/>
    <w:rPr>
      <w:rFonts w:cs="Times New Roman"/>
      <w:b/>
      <w:bCs/>
      <w:sz w:val="20"/>
      <w:szCs w:val="20"/>
    </w:rPr>
  </w:style>
  <w:style w:type="table" w:styleId="ac">
    <w:name w:val="Table Grid"/>
    <w:basedOn w:val="a1"/>
    <w:uiPriority w:val="99"/>
    <w:rsid w:val="006F41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rsid w:val="00387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151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uiPriority w:val="99"/>
    <w:rsid w:val="00F1510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rsid w:val="00E82499"/>
    <w:rPr>
      <w:rFonts w:cs="Times New Roman"/>
      <w:color w:val="0000FF"/>
      <w:u w:val="single"/>
    </w:rPr>
  </w:style>
  <w:style w:type="character" w:customStyle="1" w:styleId="FontStyle11">
    <w:name w:val="Font Style11"/>
    <w:uiPriority w:val="99"/>
    <w:rsid w:val="00787D6E"/>
    <w:rPr>
      <w:rFonts w:ascii="Sylfaen" w:hAnsi="Sylfaen"/>
      <w:b/>
      <w:sz w:val="26"/>
    </w:rPr>
  </w:style>
  <w:style w:type="paragraph" w:styleId="af">
    <w:name w:val="Normal Indent"/>
    <w:basedOn w:val="a"/>
    <w:uiPriority w:val="99"/>
    <w:rsid w:val="00787D6E"/>
    <w:pPr>
      <w:spacing w:after="0" w:line="240" w:lineRule="auto"/>
      <w:ind w:left="708"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FontStyle12">
    <w:name w:val="Font Style12"/>
    <w:uiPriority w:val="99"/>
    <w:rsid w:val="00787D6E"/>
    <w:rPr>
      <w:rFonts w:ascii="Sylfaen" w:hAnsi="Sylfaen"/>
      <w:b/>
      <w:sz w:val="34"/>
    </w:rPr>
  </w:style>
  <w:style w:type="paragraph" w:customStyle="1" w:styleId="Style4">
    <w:name w:val="Style4"/>
    <w:basedOn w:val="a"/>
    <w:uiPriority w:val="99"/>
    <w:rsid w:val="00787D6E"/>
    <w:pPr>
      <w:widowControl w:val="0"/>
      <w:autoSpaceDE w:val="0"/>
      <w:autoSpaceDN w:val="0"/>
      <w:adjustRightInd w:val="0"/>
      <w:spacing w:after="0" w:line="490" w:lineRule="exact"/>
      <w:ind w:hanging="288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87D6E"/>
    <w:pPr>
      <w:widowControl w:val="0"/>
      <w:autoSpaceDE w:val="0"/>
      <w:autoSpaceDN w:val="0"/>
      <w:adjustRightInd w:val="0"/>
      <w:spacing w:after="0" w:line="576" w:lineRule="exact"/>
      <w:ind w:firstLine="2021"/>
    </w:pPr>
    <w:rPr>
      <w:rFonts w:ascii="Sylfaen" w:hAnsi="Sylfae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787D6E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  <w:lang w:eastAsia="ru-RU"/>
    </w:rPr>
  </w:style>
  <w:style w:type="paragraph" w:styleId="af0">
    <w:name w:val="No Spacing"/>
    <w:uiPriority w:val="1"/>
    <w:qFormat/>
    <w:rsid w:val="0029044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1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7D8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12802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7D83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12802"/>
    <w:rPr>
      <w:rFonts w:ascii="Cambria" w:hAnsi="Cambria" w:cs="Times New Roman"/>
      <w:color w:val="365F91"/>
      <w:sz w:val="26"/>
      <w:szCs w:val="26"/>
    </w:rPr>
  </w:style>
  <w:style w:type="character" w:styleId="a3">
    <w:name w:val="Intense Reference"/>
    <w:basedOn w:val="a0"/>
    <w:uiPriority w:val="99"/>
    <w:qFormat/>
    <w:rsid w:val="00CB7D83"/>
    <w:rPr>
      <w:rFonts w:cs="Times New Roman"/>
      <w:b/>
      <w:bCs/>
      <w:smallCaps/>
      <w:color w:val="C0504D"/>
      <w:spacing w:val="5"/>
      <w:u w:val="single"/>
    </w:rPr>
  </w:style>
  <w:style w:type="paragraph" w:styleId="a4">
    <w:name w:val="Balloon Text"/>
    <w:basedOn w:val="a"/>
    <w:link w:val="a5"/>
    <w:uiPriority w:val="99"/>
    <w:semiHidden/>
    <w:rsid w:val="006E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E6F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612802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6357A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6357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6357AB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6357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6357AB"/>
    <w:rPr>
      <w:rFonts w:cs="Times New Roman"/>
      <w:b/>
      <w:bCs/>
      <w:sz w:val="20"/>
      <w:szCs w:val="20"/>
    </w:rPr>
  </w:style>
  <w:style w:type="table" w:styleId="ac">
    <w:name w:val="Table Grid"/>
    <w:basedOn w:val="a1"/>
    <w:uiPriority w:val="99"/>
    <w:rsid w:val="006F41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rsid w:val="00387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151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uiPriority w:val="99"/>
    <w:rsid w:val="00F1510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rsid w:val="00E82499"/>
    <w:rPr>
      <w:rFonts w:cs="Times New Roman"/>
      <w:color w:val="0000FF"/>
      <w:u w:val="single"/>
    </w:rPr>
  </w:style>
  <w:style w:type="character" w:customStyle="1" w:styleId="FontStyle11">
    <w:name w:val="Font Style11"/>
    <w:uiPriority w:val="99"/>
    <w:rsid w:val="00787D6E"/>
    <w:rPr>
      <w:rFonts w:ascii="Sylfaen" w:hAnsi="Sylfaen"/>
      <w:b/>
      <w:sz w:val="26"/>
    </w:rPr>
  </w:style>
  <w:style w:type="paragraph" w:styleId="af">
    <w:name w:val="Normal Indent"/>
    <w:basedOn w:val="a"/>
    <w:uiPriority w:val="99"/>
    <w:rsid w:val="00787D6E"/>
    <w:pPr>
      <w:spacing w:after="0" w:line="240" w:lineRule="auto"/>
      <w:ind w:left="708"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FontStyle12">
    <w:name w:val="Font Style12"/>
    <w:uiPriority w:val="99"/>
    <w:rsid w:val="00787D6E"/>
    <w:rPr>
      <w:rFonts w:ascii="Sylfaen" w:hAnsi="Sylfaen"/>
      <w:b/>
      <w:sz w:val="34"/>
    </w:rPr>
  </w:style>
  <w:style w:type="paragraph" w:customStyle="1" w:styleId="Style4">
    <w:name w:val="Style4"/>
    <w:basedOn w:val="a"/>
    <w:uiPriority w:val="99"/>
    <w:rsid w:val="00787D6E"/>
    <w:pPr>
      <w:widowControl w:val="0"/>
      <w:autoSpaceDE w:val="0"/>
      <w:autoSpaceDN w:val="0"/>
      <w:adjustRightInd w:val="0"/>
      <w:spacing w:after="0" w:line="490" w:lineRule="exact"/>
      <w:ind w:hanging="288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87D6E"/>
    <w:pPr>
      <w:widowControl w:val="0"/>
      <w:autoSpaceDE w:val="0"/>
      <w:autoSpaceDN w:val="0"/>
      <w:adjustRightInd w:val="0"/>
      <w:spacing w:after="0" w:line="576" w:lineRule="exact"/>
      <w:ind w:firstLine="2021"/>
    </w:pPr>
    <w:rPr>
      <w:rFonts w:ascii="Sylfaen" w:hAnsi="Sylfae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787D6E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  <w:lang w:eastAsia="ru-RU"/>
    </w:rPr>
  </w:style>
  <w:style w:type="paragraph" w:styleId="af0">
    <w:name w:val="No Spacing"/>
    <w:uiPriority w:val="1"/>
    <w:qFormat/>
    <w:rsid w:val="0029044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719B3AC10412EC1E89F1E9FA4B6220F0E28647B25FA3BFE584628244454DDFB3833C310A96F7CF6407C03y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9719B3AC10412EC1E89F1E9FA4B6220F0E28647B25FA3BFE584628244454DDFB3833C310A96F7CF6407E03yA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9719B3AC10412EC1E89F1E9FA4B6220F0E28647B25FA3BFE584628244454DDFB3833C310A96F7CF6407A03yC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09719B3AC10412EC1E89F1E9FA4B6220F0E28647B25FA3BFE584628244454DDFB3833C310A96F7CF6407A03y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719B3AC10412EC1E89F1E9FA4B6220F0E28647B25FA3BFE584628244454DDFB3833C310A96F7CF6407A03y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445A-6690-4B94-9CFE-043A2929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3927</Words>
  <Characters>2238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toreva</dc:creator>
  <cp:lastModifiedBy>gutoreva</cp:lastModifiedBy>
  <cp:revision>9</cp:revision>
  <cp:lastPrinted>2015-11-30T12:17:00Z</cp:lastPrinted>
  <dcterms:created xsi:type="dcterms:W3CDTF">2015-11-27T13:56:00Z</dcterms:created>
  <dcterms:modified xsi:type="dcterms:W3CDTF">2015-12-09T09:49:00Z</dcterms:modified>
</cp:coreProperties>
</file>